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AC" w:rsidRPr="00AD714E" w:rsidRDefault="002F72A0" w:rsidP="00BC0111">
      <w:pPr>
        <w:pStyle w:val="Encabezado"/>
        <w:jc w:val="right"/>
        <w:rPr>
          <w:rStyle w:val="Textoennegrita"/>
          <w:color w:val="000000"/>
          <w:sz w:val="24"/>
          <w:szCs w:val="15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5669</wp:posOffset>
            </wp:positionH>
            <wp:positionV relativeFrom="paragraph">
              <wp:posOffset>-100965</wp:posOffset>
            </wp:positionV>
            <wp:extent cx="1485349" cy="970150"/>
            <wp:effectExtent l="0" t="0" r="63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22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49" cy="9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11" w:rsidRPr="003D6A22">
        <w:rPr>
          <w:b/>
          <w:noProof/>
        </w:rPr>
        <w:drawing>
          <wp:inline distT="0" distB="0" distL="0" distR="0" wp14:anchorId="6553416E" wp14:editId="460213EB">
            <wp:extent cx="937420" cy="733246"/>
            <wp:effectExtent l="0" t="0" r="0" b="0"/>
            <wp:docPr id="13" name="Imagen 13" descr="Logo en grande cent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n grande centr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8" cy="7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63" w:rsidRDefault="00CB6B63" w:rsidP="001069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06979" w:rsidRPr="00EF49F4" w:rsidRDefault="00106979" w:rsidP="001069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F49F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“2014. Año de los Tratados de Teoloyucan”</w:t>
      </w:r>
      <w:r w:rsidRPr="00EF49F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:rsidR="005337AC" w:rsidRPr="00106979" w:rsidRDefault="005337AC" w:rsidP="005337AC">
      <w:pPr>
        <w:pStyle w:val="Encabezado"/>
        <w:jc w:val="center"/>
        <w:rPr>
          <w:rStyle w:val="Textoennegrita"/>
          <w:color w:val="000000"/>
          <w:sz w:val="15"/>
          <w:szCs w:val="15"/>
          <w:lang w:val="es-ES"/>
        </w:rPr>
      </w:pPr>
    </w:p>
    <w:p w:rsidR="005337AC" w:rsidRDefault="005337AC" w:rsidP="005337AC">
      <w:pPr>
        <w:spacing w:after="0" w:line="240" w:lineRule="auto"/>
        <w:rPr>
          <w:rFonts w:ascii="Maiandra GD" w:hAnsi="Maiandra GD" w:cs="Arial"/>
        </w:rPr>
      </w:pPr>
    </w:p>
    <w:p w:rsidR="005337AC" w:rsidRPr="00D319DC" w:rsidRDefault="005337AC" w:rsidP="00106979">
      <w:pPr>
        <w:spacing w:after="0" w:line="240" w:lineRule="auto"/>
        <w:jc w:val="right"/>
        <w:rPr>
          <w:rFonts w:ascii="Arial" w:hAnsi="Arial" w:cs="Arial"/>
        </w:rPr>
      </w:pPr>
      <w:r w:rsidRPr="00D319DC">
        <w:rPr>
          <w:rFonts w:ascii="Arial" w:hAnsi="Arial" w:cs="Arial"/>
        </w:rPr>
        <w:t>S</w:t>
      </w:r>
      <w:r w:rsidR="00106979" w:rsidRPr="00D319DC">
        <w:rPr>
          <w:rFonts w:ascii="Arial" w:hAnsi="Arial" w:cs="Arial"/>
        </w:rPr>
        <w:t xml:space="preserve">an Mateo Tequixquiac, Méx., a </w:t>
      </w:r>
      <w:r w:rsidR="003532B2" w:rsidRPr="00D319DC">
        <w:rPr>
          <w:rFonts w:ascii="Arial" w:hAnsi="Arial" w:cs="Arial"/>
        </w:rPr>
        <w:t xml:space="preserve"> </w:t>
      </w:r>
      <w:r w:rsidR="00106979" w:rsidRPr="00D319DC">
        <w:rPr>
          <w:rFonts w:ascii="Arial" w:hAnsi="Arial" w:cs="Arial"/>
        </w:rPr>
        <w:t xml:space="preserve">04 </w:t>
      </w:r>
      <w:r w:rsidRPr="00D319DC">
        <w:rPr>
          <w:rFonts w:ascii="Arial" w:hAnsi="Arial" w:cs="Arial"/>
        </w:rPr>
        <w:t xml:space="preserve">de </w:t>
      </w:r>
      <w:r w:rsidR="00CB3B52" w:rsidRPr="00D319DC">
        <w:rPr>
          <w:rFonts w:ascii="Arial" w:hAnsi="Arial" w:cs="Arial"/>
        </w:rPr>
        <w:t>Julio</w:t>
      </w:r>
      <w:r w:rsidR="00106979" w:rsidRPr="00D319DC">
        <w:rPr>
          <w:rFonts w:ascii="Arial" w:hAnsi="Arial" w:cs="Arial"/>
        </w:rPr>
        <w:t xml:space="preserve"> de 2014.</w:t>
      </w:r>
    </w:p>
    <w:p w:rsidR="00CB3B52" w:rsidRPr="00D319DC" w:rsidRDefault="003532B2" w:rsidP="00CB3B52">
      <w:pPr>
        <w:tabs>
          <w:tab w:val="left" w:pos="6915"/>
        </w:tabs>
        <w:spacing w:after="0" w:line="240" w:lineRule="auto"/>
        <w:ind w:left="284"/>
        <w:rPr>
          <w:rFonts w:ascii="Arial" w:hAnsi="Arial" w:cs="Arial"/>
        </w:rPr>
      </w:pPr>
      <w:r w:rsidRPr="00D319DC">
        <w:rPr>
          <w:rFonts w:ascii="Arial" w:hAnsi="Arial" w:cs="Arial"/>
        </w:rPr>
        <w:tab/>
      </w:r>
    </w:p>
    <w:p w:rsidR="005337AC" w:rsidRPr="0045061F" w:rsidRDefault="00106979" w:rsidP="00CB3B52">
      <w:pPr>
        <w:tabs>
          <w:tab w:val="left" w:pos="6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061F">
        <w:rPr>
          <w:rFonts w:ascii="Arial" w:hAnsi="Arial" w:cs="Arial"/>
          <w:b/>
          <w:sz w:val="24"/>
          <w:szCs w:val="24"/>
        </w:rPr>
        <w:t>C. LÁZARO MONROY MICETE</w:t>
      </w:r>
    </w:p>
    <w:p w:rsidR="00CB3B52" w:rsidRPr="0045061F" w:rsidRDefault="00106979" w:rsidP="00CB3B52">
      <w:pPr>
        <w:tabs>
          <w:tab w:val="left" w:pos="6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061F">
        <w:rPr>
          <w:rFonts w:ascii="Arial" w:hAnsi="Arial" w:cs="Arial"/>
          <w:b/>
          <w:sz w:val="24"/>
          <w:szCs w:val="24"/>
        </w:rPr>
        <w:t>PADRE DE FAMILIA</w:t>
      </w:r>
      <w:bookmarkStart w:id="0" w:name="_GoBack"/>
      <w:bookmarkEnd w:id="0"/>
    </w:p>
    <w:p w:rsidR="005337AC" w:rsidRPr="00D319DC" w:rsidRDefault="00D319DC" w:rsidP="005337AC">
      <w:pPr>
        <w:spacing w:after="0" w:line="240" w:lineRule="auto"/>
        <w:rPr>
          <w:rStyle w:val="Textoennegrita"/>
          <w:rFonts w:ascii="Arial" w:hAnsi="Arial" w:cs="Arial"/>
          <w:color w:val="000000"/>
        </w:rPr>
      </w:pPr>
      <w:r w:rsidRPr="00D319DC">
        <w:rPr>
          <w:rFonts w:ascii="Arial" w:eastAsia="Calibri" w:hAnsi="Arial" w:cs="Arial"/>
          <w:b/>
        </w:rPr>
        <w:t>PRESE</w:t>
      </w:r>
      <w:r w:rsidR="00CB3B52" w:rsidRPr="00D319DC">
        <w:rPr>
          <w:rFonts w:ascii="Arial" w:eastAsia="Calibri" w:hAnsi="Arial" w:cs="Arial"/>
          <w:b/>
        </w:rPr>
        <w:t>NTE.</w:t>
      </w:r>
    </w:p>
    <w:p w:rsidR="005337AC" w:rsidRPr="00D319DC" w:rsidRDefault="005337AC" w:rsidP="00EA6E8B">
      <w:pPr>
        <w:spacing w:after="0" w:line="360" w:lineRule="auto"/>
        <w:jc w:val="both"/>
        <w:rPr>
          <w:rFonts w:ascii="Arial" w:hAnsi="Arial" w:cs="Arial"/>
        </w:rPr>
      </w:pPr>
    </w:p>
    <w:p w:rsidR="005337AC" w:rsidRPr="00D319DC" w:rsidRDefault="00106979" w:rsidP="005337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9DC">
        <w:rPr>
          <w:rFonts w:ascii="Arial" w:hAnsi="Arial" w:cs="Arial"/>
        </w:rPr>
        <w:t xml:space="preserve">Por este medio, se hace de su conocimiento que su hija </w:t>
      </w:r>
      <w:r w:rsidRPr="00D319DC">
        <w:rPr>
          <w:rFonts w:ascii="Arial" w:hAnsi="Arial" w:cs="Arial"/>
          <w:b/>
          <w:u w:val="single"/>
        </w:rPr>
        <w:t>Jocelyn Lucero Monroy Reyes</w:t>
      </w:r>
      <w:r w:rsidRPr="00D319DC">
        <w:rPr>
          <w:rFonts w:ascii="Arial" w:hAnsi="Arial" w:cs="Arial"/>
        </w:rPr>
        <w:t xml:space="preserve"> alumna de este plantel a mi responsabilidad, concluyo de forma </w:t>
      </w:r>
      <w:r w:rsidRPr="00D319DC">
        <w:rPr>
          <w:rFonts w:ascii="Arial" w:hAnsi="Arial" w:cs="Arial"/>
          <w:b/>
          <w:u w:val="single"/>
        </w:rPr>
        <w:t>regular</w:t>
      </w:r>
      <w:r w:rsidRPr="00D319DC">
        <w:rPr>
          <w:rFonts w:ascii="Arial" w:hAnsi="Arial" w:cs="Arial"/>
        </w:rPr>
        <w:t xml:space="preserve"> la estructura reticular de la carrera en </w:t>
      </w:r>
      <w:r w:rsidRPr="00D319DC">
        <w:rPr>
          <w:rFonts w:ascii="Arial" w:hAnsi="Arial" w:cs="Arial"/>
          <w:b/>
          <w:u w:val="single"/>
        </w:rPr>
        <w:t>Técnico en Informática</w:t>
      </w:r>
      <w:r w:rsidRPr="00D319DC">
        <w:rPr>
          <w:rFonts w:ascii="Arial" w:hAnsi="Arial" w:cs="Arial"/>
        </w:rPr>
        <w:t xml:space="preserve">; motivo por el cual, me permito informarle que considerando la normatividad vigente, tendrá tres años a partir de la fecha de su egreso para realizar los trámites de titulación y obtener el documento respectivo, una vez cumplido este término otorgado habrá perdido su derecho y no podrá ejercerlo con posterioridad. </w:t>
      </w:r>
    </w:p>
    <w:p w:rsidR="005337AC" w:rsidRPr="00D319DC" w:rsidRDefault="005337AC" w:rsidP="005337A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337AC" w:rsidRPr="00D319DC" w:rsidRDefault="00106979" w:rsidP="00675F7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319DC">
        <w:rPr>
          <w:rFonts w:ascii="Arial" w:hAnsi="Arial" w:cs="Arial"/>
        </w:rPr>
        <w:t xml:space="preserve">Fundo la presente, en el artículo 75 del </w:t>
      </w:r>
      <w:r w:rsidRPr="00D319DC">
        <w:rPr>
          <w:rFonts w:ascii="Arial" w:hAnsi="Arial" w:cs="Arial"/>
          <w:b/>
          <w:i/>
        </w:rPr>
        <w:t>Acuerdo por el que se expiden los lineamientos para la aplicación del Modelo Educativo de Transformación Académica de Bachillerato General y Tecnológico</w:t>
      </w:r>
      <w:r w:rsidR="008D0E8B">
        <w:rPr>
          <w:rFonts w:ascii="Arial" w:hAnsi="Arial" w:cs="Arial"/>
        </w:rPr>
        <w:t>, publica</w:t>
      </w:r>
      <w:r w:rsidRPr="00D319DC">
        <w:rPr>
          <w:rFonts w:ascii="Arial" w:hAnsi="Arial" w:cs="Arial"/>
        </w:rPr>
        <w:t>do en la Gaceta del Gobierno del Estado, el trece de mayo de 2009.</w:t>
      </w:r>
    </w:p>
    <w:p w:rsidR="00D319DC" w:rsidRPr="006B1D94" w:rsidRDefault="00D319DC" w:rsidP="00D319DC">
      <w:pPr>
        <w:spacing w:after="0" w:line="360" w:lineRule="auto"/>
        <w:ind w:firstLine="709"/>
        <w:rPr>
          <w:rFonts w:ascii="Arial" w:hAnsi="Arial" w:cs="Arial"/>
          <w:b/>
          <w:sz w:val="20"/>
          <w:szCs w:val="20"/>
        </w:rPr>
      </w:pPr>
      <w:r w:rsidRPr="006B1D94">
        <w:rPr>
          <w:rFonts w:ascii="Arial" w:hAnsi="Arial" w:cs="Arial"/>
          <w:b/>
          <w:sz w:val="20"/>
          <w:szCs w:val="20"/>
        </w:rPr>
        <w:t xml:space="preserve">                                                   ATENTAMENTE</w:t>
      </w:r>
    </w:p>
    <w:p w:rsidR="00D319DC" w:rsidRPr="006B1D94" w:rsidRDefault="00D319DC" w:rsidP="00D319DC">
      <w:pPr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D319DC" w:rsidRPr="006B1D94" w:rsidRDefault="0045061F" w:rsidP="004506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5337AC" w:rsidRPr="006B1D94" w:rsidRDefault="00D319DC" w:rsidP="0045061F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1D94">
        <w:rPr>
          <w:rFonts w:ascii="Arial" w:hAnsi="Arial" w:cs="Arial"/>
          <w:b/>
          <w:sz w:val="20"/>
          <w:szCs w:val="20"/>
        </w:rPr>
        <w:t>DR. JESUS R</w:t>
      </w:r>
      <w:r w:rsidR="0045061F">
        <w:rPr>
          <w:rFonts w:ascii="Arial" w:hAnsi="Arial" w:cs="Arial"/>
          <w:b/>
          <w:sz w:val="20"/>
          <w:szCs w:val="20"/>
        </w:rPr>
        <w:t>IGOBERTO</w:t>
      </w:r>
      <w:r w:rsidRPr="006B1D94">
        <w:rPr>
          <w:rFonts w:ascii="Arial" w:hAnsi="Arial" w:cs="Arial"/>
          <w:b/>
          <w:sz w:val="20"/>
          <w:szCs w:val="20"/>
        </w:rPr>
        <w:t xml:space="preserve"> HERNANDEZ HERNANDEZ</w:t>
      </w:r>
    </w:p>
    <w:p w:rsidR="00D319DC" w:rsidRPr="006B1D94" w:rsidRDefault="00D319DC" w:rsidP="0045061F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1D94">
        <w:rPr>
          <w:rFonts w:ascii="Arial" w:hAnsi="Arial" w:cs="Arial"/>
          <w:b/>
          <w:sz w:val="20"/>
          <w:szCs w:val="20"/>
        </w:rPr>
        <w:t>DIRECTOR ESCOLAR</w:t>
      </w:r>
    </w:p>
    <w:p w:rsidR="005337AC" w:rsidRPr="006B1D94" w:rsidRDefault="005337AC" w:rsidP="00533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37AC" w:rsidRPr="006B1D94" w:rsidRDefault="00D319DC" w:rsidP="00533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1D94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</w:p>
    <w:p w:rsidR="00D319DC" w:rsidRPr="006B1D94" w:rsidRDefault="00D319DC" w:rsidP="00D319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1D94">
        <w:rPr>
          <w:rFonts w:ascii="Arial" w:hAnsi="Arial" w:cs="Arial"/>
          <w:b/>
          <w:sz w:val="20"/>
          <w:szCs w:val="20"/>
        </w:rPr>
        <w:t>ENTERADOS</w:t>
      </w:r>
    </w:p>
    <w:p w:rsidR="005337AC" w:rsidRPr="006B1D94" w:rsidRDefault="005337AC" w:rsidP="005337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19DC" w:rsidRPr="006B1D94" w:rsidRDefault="00D319DC" w:rsidP="005337AC">
      <w:pPr>
        <w:spacing w:after="0" w:line="240" w:lineRule="auto"/>
        <w:rPr>
          <w:rFonts w:ascii="Clarendon Lt BT" w:hAnsi="Clarendon Lt BT" w:cs="Arial"/>
          <w:b/>
          <w:sz w:val="12"/>
        </w:rPr>
      </w:pPr>
    </w:p>
    <w:p w:rsidR="00D319DC" w:rsidRPr="006B1D94" w:rsidRDefault="00D319DC" w:rsidP="0045061F">
      <w:pPr>
        <w:spacing w:after="0" w:line="240" w:lineRule="auto"/>
        <w:rPr>
          <w:rFonts w:ascii="Clarendon Lt BT" w:hAnsi="Clarendon Lt BT" w:cs="Arial"/>
          <w:b/>
          <w:sz w:val="12"/>
        </w:rPr>
      </w:pPr>
    </w:p>
    <w:p w:rsidR="00D319DC" w:rsidRPr="006B1D94" w:rsidRDefault="00D319DC" w:rsidP="0045061F">
      <w:pPr>
        <w:spacing w:after="0" w:line="240" w:lineRule="auto"/>
        <w:rPr>
          <w:rFonts w:ascii="Clarendon Lt BT" w:hAnsi="Clarendon Lt BT" w:cs="Arial"/>
          <w:b/>
          <w:sz w:val="12"/>
        </w:rPr>
      </w:pPr>
    </w:p>
    <w:p w:rsidR="00D319DC" w:rsidRPr="006B1D94" w:rsidRDefault="0045061F" w:rsidP="0045061F">
      <w:pPr>
        <w:spacing w:after="0" w:line="240" w:lineRule="auto"/>
        <w:rPr>
          <w:rFonts w:ascii="Clarendon Lt BT" w:hAnsi="Clarendon Lt BT" w:cs="Arial"/>
          <w:b/>
          <w:sz w:val="12"/>
        </w:rPr>
      </w:pPr>
      <w:r>
        <w:rPr>
          <w:rFonts w:ascii="Clarendon Lt BT" w:hAnsi="Clarendon Lt BT" w:cs="Arial"/>
          <w:b/>
          <w:sz w:val="12"/>
        </w:rPr>
        <w:t>___________________________________________________________                                                           ____________________________________________</w:t>
      </w:r>
    </w:p>
    <w:p w:rsidR="00D319DC" w:rsidRPr="006B1D94" w:rsidRDefault="00D319DC" w:rsidP="0045061F">
      <w:pPr>
        <w:spacing w:after="0" w:line="240" w:lineRule="auto"/>
        <w:rPr>
          <w:rFonts w:ascii="Clarendon Lt BT" w:hAnsi="Clarendon Lt BT" w:cs="Arial"/>
          <w:b/>
          <w:sz w:val="12"/>
        </w:rPr>
      </w:pPr>
      <w:r w:rsidRPr="006B1D94">
        <w:rPr>
          <w:rFonts w:ascii="Arial" w:hAnsi="Arial" w:cs="Arial"/>
          <w:b/>
          <w:sz w:val="20"/>
          <w:szCs w:val="20"/>
        </w:rPr>
        <w:t>JOCELYN LUCERO MONROY REYES                                        LÁZARO MONROY MICETE</w:t>
      </w:r>
    </w:p>
    <w:p w:rsidR="00D319DC" w:rsidRPr="00BD0009" w:rsidRDefault="00D319DC" w:rsidP="004506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0009">
        <w:rPr>
          <w:rFonts w:ascii="Arial" w:hAnsi="Arial" w:cs="Arial"/>
          <w:b/>
          <w:sz w:val="20"/>
          <w:szCs w:val="20"/>
        </w:rPr>
        <w:t xml:space="preserve">                     </w:t>
      </w:r>
      <w:r w:rsidR="00BD0009" w:rsidRPr="00BD0009">
        <w:rPr>
          <w:rFonts w:ascii="Arial" w:hAnsi="Arial" w:cs="Arial"/>
          <w:b/>
          <w:sz w:val="20"/>
          <w:szCs w:val="20"/>
        </w:rPr>
        <w:t>ALUMNA</w:t>
      </w:r>
      <w:r w:rsidR="00BD0009" w:rsidRPr="00BD0009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PADRE DE FAMILIA </w:t>
      </w:r>
      <w:r w:rsidRPr="00BD000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:rsidR="00D319DC" w:rsidRDefault="00D319DC" w:rsidP="00450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19DC" w:rsidRDefault="00675F78" w:rsidP="005337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6CBC215" wp14:editId="21E15AC0">
            <wp:simplePos x="0" y="0"/>
            <wp:positionH relativeFrom="column">
              <wp:posOffset>-1905</wp:posOffset>
            </wp:positionH>
            <wp:positionV relativeFrom="paragraph">
              <wp:posOffset>38843</wp:posOffset>
            </wp:positionV>
            <wp:extent cx="5613400" cy="1682115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DC">
        <w:rPr>
          <w:rFonts w:ascii="Arial" w:hAnsi="Arial" w:cs="Arial"/>
          <w:sz w:val="20"/>
          <w:szCs w:val="20"/>
        </w:rPr>
        <w:t xml:space="preserve">              </w:t>
      </w:r>
    </w:p>
    <w:p w:rsidR="00675F78" w:rsidRDefault="00D319DC" w:rsidP="005337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675F78" w:rsidRDefault="00675F78" w:rsidP="005337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F78" w:rsidRDefault="00675F78" w:rsidP="005337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37AC" w:rsidRPr="00D319DC" w:rsidRDefault="00675F78" w:rsidP="005337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337AC">
        <w:rPr>
          <w:rFonts w:ascii="Clarendon Lt BT" w:hAnsi="Clarendon Lt BT" w:cs="Arial"/>
          <w:sz w:val="12"/>
        </w:rPr>
        <w:t xml:space="preserve"> JRHH/acm</w:t>
      </w:r>
    </w:p>
    <w:p w:rsidR="005337AC" w:rsidRPr="00AD714E" w:rsidRDefault="00675F78" w:rsidP="005337AC">
      <w:pPr>
        <w:pStyle w:val="Encabezado"/>
        <w:jc w:val="center"/>
        <w:rPr>
          <w:rStyle w:val="Textoennegrita"/>
          <w:color w:val="000000"/>
          <w:sz w:val="24"/>
          <w:szCs w:val="15"/>
        </w:rPr>
      </w:pPr>
      <w:r>
        <w:rPr>
          <w:b/>
          <w:bCs/>
          <w:noProof/>
          <w:color w:val="000000"/>
          <w:sz w:val="24"/>
          <w:szCs w:val="15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593965</wp:posOffset>
            </wp:positionV>
            <wp:extent cx="6407150" cy="19138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zCs w:val="15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593965</wp:posOffset>
            </wp:positionV>
            <wp:extent cx="6407150" cy="191389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zCs w:val="15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593965</wp:posOffset>
            </wp:positionV>
            <wp:extent cx="6407150" cy="19138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zCs w:val="15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593965</wp:posOffset>
            </wp:positionV>
            <wp:extent cx="6407150" cy="19138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4"/>
          <w:szCs w:val="15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593965</wp:posOffset>
            </wp:positionV>
            <wp:extent cx="6407150" cy="19138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7AC" w:rsidRPr="00AD714E" w:rsidSect="00BC0111">
      <w:pgSz w:w="12242" w:h="15842" w:code="1"/>
      <w:pgMar w:top="567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34" w:rsidRDefault="00297134" w:rsidP="00A56693">
      <w:pPr>
        <w:spacing w:after="0" w:line="240" w:lineRule="auto"/>
      </w:pPr>
      <w:r>
        <w:separator/>
      </w:r>
    </w:p>
  </w:endnote>
  <w:endnote w:type="continuationSeparator" w:id="0">
    <w:p w:rsidR="00297134" w:rsidRDefault="00297134" w:rsidP="00A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Lt BT">
    <w:altName w:val="Century"/>
    <w:panose1 w:val="0204060404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34" w:rsidRDefault="00297134" w:rsidP="00A56693">
      <w:pPr>
        <w:spacing w:after="0" w:line="240" w:lineRule="auto"/>
      </w:pPr>
      <w:r>
        <w:separator/>
      </w:r>
    </w:p>
  </w:footnote>
  <w:footnote w:type="continuationSeparator" w:id="0">
    <w:p w:rsidR="00297134" w:rsidRDefault="00297134" w:rsidP="00A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94E"/>
    <w:multiLevelType w:val="hybridMultilevel"/>
    <w:tmpl w:val="959C0616"/>
    <w:lvl w:ilvl="0" w:tplc="B83A0F8A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50C9F"/>
    <w:multiLevelType w:val="hybridMultilevel"/>
    <w:tmpl w:val="08DE6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8FE"/>
    <w:multiLevelType w:val="hybridMultilevel"/>
    <w:tmpl w:val="1FA699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D0D"/>
    <w:multiLevelType w:val="hybridMultilevel"/>
    <w:tmpl w:val="9536A5F0"/>
    <w:lvl w:ilvl="0" w:tplc="1A6E6D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2F7BAD"/>
    <w:multiLevelType w:val="hybridMultilevel"/>
    <w:tmpl w:val="945640BA"/>
    <w:lvl w:ilvl="0" w:tplc="D150A216">
      <w:numFmt w:val="bullet"/>
      <w:lvlText w:val="-"/>
      <w:lvlJc w:val="left"/>
      <w:pPr>
        <w:ind w:left="720" w:hanging="360"/>
      </w:pPr>
      <w:rPr>
        <w:rFonts w:ascii="Clarendon Lt BT" w:eastAsiaTheme="minorHAnsi" w:hAnsi="Clarendon Lt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3FFB"/>
    <w:multiLevelType w:val="hybridMultilevel"/>
    <w:tmpl w:val="A790C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C6E"/>
    <w:multiLevelType w:val="hybridMultilevel"/>
    <w:tmpl w:val="6B286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506F"/>
    <w:multiLevelType w:val="hybridMultilevel"/>
    <w:tmpl w:val="FC224BDC"/>
    <w:lvl w:ilvl="0" w:tplc="F3C42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21F6"/>
    <w:multiLevelType w:val="hybridMultilevel"/>
    <w:tmpl w:val="FC224BDC"/>
    <w:lvl w:ilvl="0" w:tplc="F3C42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210B"/>
    <w:multiLevelType w:val="hybridMultilevel"/>
    <w:tmpl w:val="FC224BDC"/>
    <w:lvl w:ilvl="0" w:tplc="F3C42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FFC"/>
    <w:multiLevelType w:val="hybridMultilevel"/>
    <w:tmpl w:val="684EE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03B41"/>
    <w:multiLevelType w:val="hybridMultilevel"/>
    <w:tmpl w:val="EC88B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A6A"/>
    <w:multiLevelType w:val="hybridMultilevel"/>
    <w:tmpl w:val="7CFAFD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7CB"/>
    <w:multiLevelType w:val="hybridMultilevel"/>
    <w:tmpl w:val="0E2AA8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D1838"/>
    <w:multiLevelType w:val="hybridMultilevel"/>
    <w:tmpl w:val="6E040190"/>
    <w:lvl w:ilvl="0" w:tplc="AF1079A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03766E"/>
    <w:multiLevelType w:val="hybridMultilevel"/>
    <w:tmpl w:val="5324E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3804"/>
    <w:multiLevelType w:val="hybridMultilevel"/>
    <w:tmpl w:val="77B24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77A04"/>
    <w:multiLevelType w:val="hybridMultilevel"/>
    <w:tmpl w:val="B576EA00"/>
    <w:lvl w:ilvl="0" w:tplc="4986047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D1030D"/>
    <w:multiLevelType w:val="hybridMultilevel"/>
    <w:tmpl w:val="484E483C"/>
    <w:lvl w:ilvl="0" w:tplc="06DA3096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6D0D62"/>
    <w:multiLevelType w:val="hybridMultilevel"/>
    <w:tmpl w:val="FC224BDC"/>
    <w:lvl w:ilvl="0" w:tplc="F3C42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0366"/>
    <w:multiLevelType w:val="hybridMultilevel"/>
    <w:tmpl w:val="FC224BDC"/>
    <w:lvl w:ilvl="0" w:tplc="F3C42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37536"/>
    <w:multiLevelType w:val="hybridMultilevel"/>
    <w:tmpl w:val="E506C7B8"/>
    <w:lvl w:ilvl="0" w:tplc="69DC96A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285092"/>
    <w:multiLevelType w:val="hybridMultilevel"/>
    <w:tmpl w:val="34E82500"/>
    <w:lvl w:ilvl="0" w:tplc="190E9A5C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451F89"/>
    <w:multiLevelType w:val="hybridMultilevel"/>
    <w:tmpl w:val="11A0A98A"/>
    <w:lvl w:ilvl="0" w:tplc="CDFA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67DA"/>
    <w:multiLevelType w:val="hybridMultilevel"/>
    <w:tmpl w:val="953C940A"/>
    <w:lvl w:ilvl="0" w:tplc="7376D2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9696E"/>
    <w:multiLevelType w:val="hybridMultilevel"/>
    <w:tmpl w:val="E88E442A"/>
    <w:lvl w:ilvl="0" w:tplc="AA528782">
      <w:numFmt w:val="bullet"/>
      <w:lvlText w:val="-"/>
      <w:lvlJc w:val="left"/>
      <w:pPr>
        <w:ind w:left="1069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5"/>
  </w:num>
  <w:num w:numId="5">
    <w:abstractNumId w:val="18"/>
  </w:num>
  <w:num w:numId="6">
    <w:abstractNumId w:val="1"/>
  </w:num>
  <w:num w:numId="7">
    <w:abstractNumId w:val="24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23"/>
  </w:num>
  <w:num w:numId="13">
    <w:abstractNumId w:val="8"/>
  </w:num>
  <w:num w:numId="14">
    <w:abstractNumId w:val="19"/>
  </w:num>
  <w:num w:numId="15">
    <w:abstractNumId w:val="9"/>
  </w:num>
  <w:num w:numId="16">
    <w:abstractNumId w:val="20"/>
  </w:num>
  <w:num w:numId="17">
    <w:abstractNumId w:val="17"/>
  </w:num>
  <w:num w:numId="18">
    <w:abstractNumId w:val="0"/>
  </w:num>
  <w:num w:numId="19">
    <w:abstractNumId w:val="7"/>
  </w:num>
  <w:num w:numId="20">
    <w:abstractNumId w:val="21"/>
  </w:num>
  <w:num w:numId="21">
    <w:abstractNumId w:val="25"/>
  </w:num>
  <w:num w:numId="22">
    <w:abstractNumId w:val="10"/>
  </w:num>
  <w:num w:numId="23">
    <w:abstractNumId w:val="3"/>
  </w:num>
  <w:num w:numId="24">
    <w:abstractNumId w:val="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2E"/>
    <w:rsid w:val="0000157E"/>
    <w:rsid w:val="000018E6"/>
    <w:rsid w:val="000019F2"/>
    <w:rsid w:val="00002F45"/>
    <w:rsid w:val="000049FB"/>
    <w:rsid w:val="00004B3A"/>
    <w:rsid w:val="00005CA7"/>
    <w:rsid w:val="0001058D"/>
    <w:rsid w:val="000122EF"/>
    <w:rsid w:val="00012CB5"/>
    <w:rsid w:val="00013026"/>
    <w:rsid w:val="00013469"/>
    <w:rsid w:val="00015897"/>
    <w:rsid w:val="0001662B"/>
    <w:rsid w:val="000178DC"/>
    <w:rsid w:val="00021E38"/>
    <w:rsid w:val="0002284C"/>
    <w:rsid w:val="0002321C"/>
    <w:rsid w:val="00025491"/>
    <w:rsid w:val="00025BED"/>
    <w:rsid w:val="0002681A"/>
    <w:rsid w:val="000306C9"/>
    <w:rsid w:val="00031BE2"/>
    <w:rsid w:val="00032317"/>
    <w:rsid w:val="000323A6"/>
    <w:rsid w:val="00032885"/>
    <w:rsid w:val="00032F0F"/>
    <w:rsid w:val="00033B68"/>
    <w:rsid w:val="00035E2E"/>
    <w:rsid w:val="000362A3"/>
    <w:rsid w:val="0003684F"/>
    <w:rsid w:val="000370CE"/>
    <w:rsid w:val="000413E8"/>
    <w:rsid w:val="00041532"/>
    <w:rsid w:val="000415FF"/>
    <w:rsid w:val="00042ADB"/>
    <w:rsid w:val="000432DB"/>
    <w:rsid w:val="0004632E"/>
    <w:rsid w:val="000464C6"/>
    <w:rsid w:val="00046653"/>
    <w:rsid w:val="00051C0D"/>
    <w:rsid w:val="00052BDF"/>
    <w:rsid w:val="00057C99"/>
    <w:rsid w:val="0006002B"/>
    <w:rsid w:val="000605F5"/>
    <w:rsid w:val="00060C86"/>
    <w:rsid w:val="00063D4A"/>
    <w:rsid w:val="0006469B"/>
    <w:rsid w:val="00065F6C"/>
    <w:rsid w:val="00066EF6"/>
    <w:rsid w:val="000703C2"/>
    <w:rsid w:val="000708FB"/>
    <w:rsid w:val="00070C85"/>
    <w:rsid w:val="00070F5F"/>
    <w:rsid w:val="00071847"/>
    <w:rsid w:val="000732A9"/>
    <w:rsid w:val="00073328"/>
    <w:rsid w:val="000753AC"/>
    <w:rsid w:val="0007557E"/>
    <w:rsid w:val="00076748"/>
    <w:rsid w:val="00082F17"/>
    <w:rsid w:val="00084682"/>
    <w:rsid w:val="00086B89"/>
    <w:rsid w:val="000875DE"/>
    <w:rsid w:val="000876F1"/>
    <w:rsid w:val="00087F7C"/>
    <w:rsid w:val="00091F39"/>
    <w:rsid w:val="00093072"/>
    <w:rsid w:val="00093D43"/>
    <w:rsid w:val="000A0163"/>
    <w:rsid w:val="000A0B7A"/>
    <w:rsid w:val="000A2195"/>
    <w:rsid w:val="000A3453"/>
    <w:rsid w:val="000A4678"/>
    <w:rsid w:val="000A62D8"/>
    <w:rsid w:val="000A638D"/>
    <w:rsid w:val="000A6570"/>
    <w:rsid w:val="000A727F"/>
    <w:rsid w:val="000A7540"/>
    <w:rsid w:val="000A7B64"/>
    <w:rsid w:val="000B0214"/>
    <w:rsid w:val="000B3C03"/>
    <w:rsid w:val="000B4E77"/>
    <w:rsid w:val="000B53CE"/>
    <w:rsid w:val="000B6881"/>
    <w:rsid w:val="000B75F2"/>
    <w:rsid w:val="000C235F"/>
    <w:rsid w:val="000C250A"/>
    <w:rsid w:val="000C267D"/>
    <w:rsid w:val="000C35E8"/>
    <w:rsid w:val="000C3DC0"/>
    <w:rsid w:val="000C437B"/>
    <w:rsid w:val="000C43FC"/>
    <w:rsid w:val="000D085C"/>
    <w:rsid w:val="000D0962"/>
    <w:rsid w:val="000D1631"/>
    <w:rsid w:val="000D38E3"/>
    <w:rsid w:val="000D46DE"/>
    <w:rsid w:val="000D562A"/>
    <w:rsid w:val="000D6448"/>
    <w:rsid w:val="000D6642"/>
    <w:rsid w:val="000E05D1"/>
    <w:rsid w:val="000E1E61"/>
    <w:rsid w:val="000E32BD"/>
    <w:rsid w:val="000E32D5"/>
    <w:rsid w:val="000E434F"/>
    <w:rsid w:val="000E4D27"/>
    <w:rsid w:val="000E5350"/>
    <w:rsid w:val="000E6495"/>
    <w:rsid w:val="000F01D3"/>
    <w:rsid w:val="000F1456"/>
    <w:rsid w:val="000F1524"/>
    <w:rsid w:val="000F1A74"/>
    <w:rsid w:val="000F3444"/>
    <w:rsid w:val="000F3448"/>
    <w:rsid w:val="000F5183"/>
    <w:rsid w:val="000F7EB5"/>
    <w:rsid w:val="00101D31"/>
    <w:rsid w:val="00106979"/>
    <w:rsid w:val="00112178"/>
    <w:rsid w:val="0011290C"/>
    <w:rsid w:val="00114092"/>
    <w:rsid w:val="00115A16"/>
    <w:rsid w:val="00115EAE"/>
    <w:rsid w:val="001205A9"/>
    <w:rsid w:val="00120CCC"/>
    <w:rsid w:val="00123027"/>
    <w:rsid w:val="00125279"/>
    <w:rsid w:val="00125B52"/>
    <w:rsid w:val="00125F77"/>
    <w:rsid w:val="00127A6F"/>
    <w:rsid w:val="00127DDC"/>
    <w:rsid w:val="001313F6"/>
    <w:rsid w:val="00133C21"/>
    <w:rsid w:val="00134336"/>
    <w:rsid w:val="00135049"/>
    <w:rsid w:val="001359B1"/>
    <w:rsid w:val="00135E50"/>
    <w:rsid w:val="00136E27"/>
    <w:rsid w:val="00137F54"/>
    <w:rsid w:val="001427E8"/>
    <w:rsid w:val="00143654"/>
    <w:rsid w:val="00143C64"/>
    <w:rsid w:val="00144E65"/>
    <w:rsid w:val="00144F35"/>
    <w:rsid w:val="00145C4D"/>
    <w:rsid w:val="0014748A"/>
    <w:rsid w:val="001500E0"/>
    <w:rsid w:val="00151228"/>
    <w:rsid w:val="00152CFF"/>
    <w:rsid w:val="0015315F"/>
    <w:rsid w:val="00155396"/>
    <w:rsid w:val="00156AA9"/>
    <w:rsid w:val="00157B9D"/>
    <w:rsid w:val="00160F77"/>
    <w:rsid w:val="00161BE1"/>
    <w:rsid w:val="001628AC"/>
    <w:rsid w:val="00162D02"/>
    <w:rsid w:val="00170B97"/>
    <w:rsid w:val="00172772"/>
    <w:rsid w:val="00175DA9"/>
    <w:rsid w:val="001766E1"/>
    <w:rsid w:val="00180D5B"/>
    <w:rsid w:val="00181A14"/>
    <w:rsid w:val="001827F9"/>
    <w:rsid w:val="001848E0"/>
    <w:rsid w:val="001849E1"/>
    <w:rsid w:val="0018731F"/>
    <w:rsid w:val="001879E2"/>
    <w:rsid w:val="0019498A"/>
    <w:rsid w:val="0019684F"/>
    <w:rsid w:val="00197296"/>
    <w:rsid w:val="001A0E17"/>
    <w:rsid w:val="001A1436"/>
    <w:rsid w:val="001A5888"/>
    <w:rsid w:val="001A5D62"/>
    <w:rsid w:val="001B0896"/>
    <w:rsid w:val="001B3BD9"/>
    <w:rsid w:val="001B73EB"/>
    <w:rsid w:val="001C23F0"/>
    <w:rsid w:val="001C2F5F"/>
    <w:rsid w:val="001C387A"/>
    <w:rsid w:val="001C5CED"/>
    <w:rsid w:val="001C5F36"/>
    <w:rsid w:val="001C7670"/>
    <w:rsid w:val="001D1649"/>
    <w:rsid w:val="001D1ADE"/>
    <w:rsid w:val="001D528B"/>
    <w:rsid w:val="001D5A66"/>
    <w:rsid w:val="001D5B90"/>
    <w:rsid w:val="001D6046"/>
    <w:rsid w:val="001D69EA"/>
    <w:rsid w:val="001E04FD"/>
    <w:rsid w:val="001E2D64"/>
    <w:rsid w:val="001E336A"/>
    <w:rsid w:val="001E530F"/>
    <w:rsid w:val="001F1E7A"/>
    <w:rsid w:val="001F35D1"/>
    <w:rsid w:val="001F3C1B"/>
    <w:rsid w:val="001F3D7E"/>
    <w:rsid w:val="001F3DA3"/>
    <w:rsid w:val="001F55A8"/>
    <w:rsid w:val="001F68BB"/>
    <w:rsid w:val="001F72BD"/>
    <w:rsid w:val="001F76EC"/>
    <w:rsid w:val="001F77E3"/>
    <w:rsid w:val="001F783B"/>
    <w:rsid w:val="001F7A89"/>
    <w:rsid w:val="00201791"/>
    <w:rsid w:val="00203969"/>
    <w:rsid w:val="00204591"/>
    <w:rsid w:val="00205ACC"/>
    <w:rsid w:val="002072D9"/>
    <w:rsid w:val="00207CB3"/>
    <w:rsid w:val="00210745"/>
    <w:rsid w:val="002121A1"/>
    <w:rsid w:val="002124B3"/>
    <w:rsid w:val="0021331C"/>
    <w:rsid w:val="00213699"/>
    <w:rsid w:val="00213AD2"/>
    <w:rsid w:val="00214688"/>
    <w:rsid w:val="00214BC3"/>
    <w:rsid w:val="00215785"/>
    <w:rsid w:val="002203C3"/>
    <w:rsid w:val="00221D3E"/>
    <w:rsid w:val="00222D18"/>
    <w:rsid w:val="00224CFE"/>
    <w:rsid w:val="00224E98"/>
    <w:rsid w:val="002250DA"/>
    <w:rsid w:val="00225EE3"/>
    <w:rsid w:val="00226232"/>
    <w:rsid w:val="00226E5F"/>
    <w:rsid w:val="002308B3"/>
    <w:rsid w:val="00230940"/>
    <w:rsid w:val="002317BE"/>
    <w:rsid w:val="002328AF"/>
    <w:rsid w:val="00232F9A"/>
    <w:rsid w:val="00233327"/>
    <w:rsid w:val="00235E89"/>
    <w:rsid w:val="00235EA9"/>
    <w:rsid w:val="00240007"/>
    <w:rsid w:val="00240F49"/>
    <w:rsid w:val="002429B2"/>
    <w:rsid w:val="00242B82"/>
    <w:rsid w:val="00244787"/>
    <w:rsid w:val="00245453"/>
    <w:rsid w:val="0024551A"/>
    <w:rsid w:val="00245AD5"/>
    <w:rsid w:val="002468CE"/>
    <w:rsid w:val="00246FFD"/>
    <w:rsid w:val="00247936"/>
    <w:rsid w:val="0025209A"/>
    <w:rsid w:val="00252D11"/>
    <w:rsid w:val="002535CD"/>
    <w:rsid w:val="00253AFF"/>
    <w:rsid w:val="00253FE9"/>
    <w:rsid w:val="00257B09"/>
    <w:rsid w:val="00265D29"/>
    <w:rsid w:val="0026746C"/>
    <w:rsid w:val="0026764E"/>
    <w:rsid w:val="00267CC7"/>
    <w:rsid w:val="00273083"/>
    <w:rsid w:val="00275AE8"/>
    <w:rsid w:val="00275D26"/>
    <w:rsid w:val="00276AF4"/>
    <w:rsid w:val="00280BBD"/>
    <w:rsid w:val="00280EC8"/>
    <w:rsid w:val="00282B07"/>
    <w:rsid w:val="00287AA8"/>
    <w:rsid w:val="0029236C"/>
    <w:rsid w:val="00292E4D"/>
    <w:rsid w:val="00293163"/>
    <w:rsid w:val="002934DD"/>
    <w:rsid w:val="002948BA"/>
    <w:rsid w:val="00294DE5"/>
    <w:rsid w:val="00295165"/>
    <w:rsid w:val="002968AF"/>
    <w:rsid w:val="00297134"/>
    <w:rsid w:val="00297242"/>
    <w:rsid w:val="002A1230"/>
    <w:rsid w:val="002A1411"/>
    <w:rsid w:val="002A1A9B"/>
    <w:rsid w:val="002A288B"/>
    <w:rsid w:val="002A3BBE"/>
    <w:rsid w:val="002A4C1E"/>
    <w:rsid w:val="002A4FC3"/>
    <w:rsid w:val="002A77B5"/>
    <w:rsid w:val="002B05A1"/>
    <w:rsid w:val="002B2529"/>
    <w:rsid w:val="002B280E"/>
    <w:rsid w:val="002B2F8A"/>
    <w:rsid w:val="002B3FF8"/>
    <w:rsid w:val="002B450A"/>
    <w:rsid w:val="002B5E58"/>
    <w:rsid w:val="002B6E12"/>
    <w:rsid w:val="002B799C"/>
    <w:rsid w:val="002C2F0F"/>
    <w:rsid w:val="002C3FB5"/>
    <w:rsid w:val="002C4236"/>
    <w:rsid w:val="002C590D"/>
    <w:rsid w:val="002C5B72"/>
    <w:rsid w:val="002C76A5"/>
    <w:rsid w:val="002C7F22"/>
    <w:rsid w:val="002D0A76"/>
    <w:rsid w:val="002D0B63"/>
    <w:rsid w:val="002D0ED2"/>
    <w:rsid w:val="002D19C9"/>
    <w:rsid w:val="002D1A54"/>
    <w:rsid w:val="002D42CC"/>
    <w:rsid w:val="002D7453"/>
    <w:rsid w:val="002D74C8"/>
    <w:rsid w:val="002D75BD"/>
    <w:rsid w:val="002D7B88"/>
    <w:rsid w:val="002E0116"/>
    <w:rsid w:val="002E074B"/>
    <w:rsid w:val="002E1642"/>
    <w:rsid w:val="002E17D9"/>
    <w:rsid w:val="002E2A15"/>
    <w:rsid w:val="002E330A"/>
    <w:rsid w:val="002E54BD"/>
    <w:rsid w:val="002F10CC"/>
    <w:rsid w:val="002F25AC"/>
    <w:rsid w:val="002F353F"/>
    <w:rsid w:val="002F3839"/>
    <w:rsid w:val="002F6A9A"/>
    <w:rsid w:val="002F7266"/>
    <w:rsid w:val="002F72A0"/>
    <w:rsid w:val="002F7821"/>
    <w:rsid w:val="00301530"/>
    <w:rsid w:val="003043E8"/>
    <w:rsid w:val="00304814"/>
    <w:rsid w:val="0030655E"/>
    <w:rsid w:val="0030685E"/>
    <w:rsid w:val="003120EA"/>
    <w:rsid w:val="00313752"/>
    <w:rsid w:val="0031427B"/>
    <w:rsid w:val="0031752D"/>
    <w:rsid w:val="00317D43"/>
    <w:rsid w:val="00321980"/>
    <w:rsid w:val="003244D0"/>
    <w:rsid w:val="00326024"/>
    <w:rsid w:val="003262F2"/>
    <w:rsid w:val="00331390"/>
    <w:rsid w:val="003314B8"/>
    <w:rsid w:val="00331A95"/>
    <w:rsid w:val="003326D1"/>
    <w:rsid w:val="00334FF6"/>
    <w:rsid w:val="00335A76"/>
    <w:rsid w:val="003367B0"/>
    <w:rsid w:val="0034001D"/>
    <w:rsid w:val="0034078B"/>
    <w:rsid w:val="003427DF"/>
    <w:rsid w:val="00342FA1"/>
    <w:rsid w:val="003461D0"/>
    <w:rsid w:val="00347455"/>
    <w:rsid w:val="00351B31"/>
    <w:rsid w:val="00352677"/>
    <w:rsid w:val="00352C5F"/>
    <w:rsid w:val="003532B2"/>
    <w:rsid w:val="00353EC1"/>
    <w:rsid w:val="00354ADF"/>
    <w:rsid w:val="003550D8"/>
    <w:rsid w:val="00357D2D"/>
    <w:rsid w:val="0036239C"/>
    <w:rsid w:val="00362608"/>
    <w:rsid w:val="003640F8"/>
    <w:rsid w:val="00364CD0"/>
    <w:rsid w:val="00366C49"/>
    <w:rsid w:val="00370BEC"/>
    <w:rsid w:val="003712DB"/>
    <w:rsid w:val="00373057"/>
    <w:rsid w:val="0037408E"/>
    <w:rsid w:val="0037440E"/>
    <w:rsid w:val="003868CE"/>
    <w:rsid w:val="003868EA"/>
    <w:rsid w:val="003950A3"/>
    <w:rsid w:val="003958E3"/>
    <w:rsid w:val="003A0136"/>
    <w:rsid w:val="003A1FCC"/>
    <w:rsid w:val="003A2CCF"/>
    <w:rsid w:val="003A424E"/>
    <w:rsid w:val="003A648E"/>
    <w:rsid w:val="003B23C1"/>
    <w:rsid w:val="003B4185"/>
    <w:rsid w:val="003B554D"/>
    <w:rsid w:val="003B5E6F"/>
    <w:rsid w:val="003B6231"/>
    <w:rsid w:val="003B6397"/>
    <w:rsid w:val="003B669B"/>
    <w:rsid w:val="003B7DA3"/>
    <w:rsid w:val="003C19BF"/>
    <w:rsid w:val="003C22BA"/>
    <w:rsid w:val="003C2867"/>
    <w:rsid w:val="003C33B7"/>
    <w:rsid w:val="003C38E7"/>
    <w:rsid w:val="003C49C8"/>
    <w:rsid w:val="003C4BFA"/>
    <w:rsid w:val="003C50BC"/>
    <w:rsid w:val="003C5FA8"/>
    <w:rsid w:val="003C77F5"/>
    <w:rsid w:val="003C781D"/>
    <w:rsid w:val="003D036E"/>
    <w:rsid w:val="003E0111"/>
    <w:rsid w:val="003E2BC0"/>
    <w:rsid w:val="003E4093"/>
    <w:rsid w:val="003E4B05"/>
    <w:rsid w:val="003E628B"/>
    <w:rsid w:val="003E6C4E"/>
    <w:rsid w:val="003E7D10"/>
    <w:rsid w:val="003F22FA"/>
    <w:rsid w:val="003F30D3"/>
    <w:rsid w:val="003F4CE6"/>
    <w:rsid w:val="0040005F"/>
    <w:rsid w:val="00400145"/>
    <w:rsid w:val="00400D5A"/>
    <w:rsid w:val="00404116"/>
    <w:rsid w:val="00404274"/>
    <w:rsid w:val="00405361"/>
    <w:rsid w:val="0040582A"/>
    <w:rsid w:val="00406618"/>
    <w:rsid w:val="00406D7B"/>
    <w:rsid w:val="0041053E"/>
    <w:rsid w:val="004115D9"/>
    <w:rsid w:val="0041242D"/>
    <w:rsid w:val="00413C01"/>
    <w:rsid w:val="00414A80"/>
    <w:rsid w:val="00415948"/>
    <w:rsid w:val="004202B5"/>
    <w:rsid w:val="00420498"/>
    <w:rsid w:val="0042162E"/>
    <w:rsid w:val="004216B6"/>
    <w:rsid w:val="00423282"/>
    <w:rsid w:val="0042593E"/>
    <w:rsid w:val="00425CBC"/>
    <w:rsid w:val="00425F89"/>
    <w:rsid w:val="00426F4C"/>
    <w:rsid w:val="00430040"/>
    <w:rsid w:val="00430859"/>
    <w:rsid w:val="00430C3A"/>
    <w:rsid w:val="00431679"/>
    <w:rsid w:val="004318B7"/>
    <w:rsid w:val="00432186"/>
    <w:rsid w:val="00434160"/>
    <w:rsid w:val="00435EC0"/>
    <w:rsid w:val="00437946"/>
    <w:rsid w:val="00437971"/>
    <w:rsid w:val="00437AC9"/>
    <w:rsid w:val="00437D9A"/>
    <w:rsid w:val="00445D2C"/>
    <w:rsid w:val="00446AAB"/>
    <w:rsid w:val="00446C42"/>
    <w:rsid w:val="0045061F"/>
    <w:rsid w:val="00457159"/>
    <w:rsid w:val="00460FB4"/>
    <w:rsid w:val="004610B5"/>
    <w:rsid w:val="004626FB"/>
    <w:rsid w:val="00463299"/>
    <w:rsid w:val="004636E3"/>
    <w:rsid w:val="00463F1F"/>
    <w:rsid w:val="004664CA"/>
    <w:rsid w:val="004666F2"/>
    <w:rsid w:val="00466C92"/>
    <w:rsid w:val="004678B7"/>
    <w:rsid w:val="00470DBE"/>
    <w:rsid w:val="004729C2"/>
    <w:rsid w:val="00473157"/>
    <w:rsid w:val="00474767"/>
    <w:rsid w:val="00474B09"/>
    <w:rsid w:val="0047606F"/>
    <w:rsid w:val="0047613F"/>
    <w:rsid w:val="00476D87"/>
    <w:rsid w:val="0048049A"/>
    <w:rsid w:val="00481255"/>
    <w:rsid w:val="00481B63"/>
    <w:rsid w:val="0048259A"/>
    <w:rsid w:val="0048385A"/>
    <w:rsid w:val="0048457B"/>
    <w:rsid w:val="00485E1B"/>
    <w:rsid w:val="00486C47"/>
    <w:rsid w:val="00487003"/>
    <w:rsid w:val="00487CB3"/>
    <w:rsid w:val="00487DC5"/>
    <w:rsid w:val="004907FF"/>
    <w:rsid w:val="004926E9"/>
    <w:rsid w:val="00492E3F"/>
    <w:rsid w:val="004943A5"/>
    <w:rsid w:val="004973CC"/>
    <w:rsid w:val="00497C18"/>
    <w:rsid w:val="00497D0B"/>
    <w:rsid w:val="004A0966"/>
    <w:rsid w:val="004A1181"/>
    <w:rsid w:val="004A278C"/>
    <w:rsid w:val="004A2E39"/>
    <w:rsid w:val="004A4B24"/>
    <w:rsid w:val="004A5DD2"/>
    <w:rsid w:val="004A6136"/>
    <w:rsid w:val="004A7352"/>
    <w:rsid w:val="004B0221"/>
    <w:rsid w:val="004B12B6"/>
    <w:rsid w:val="004B21EA"/>
    <w:rsid w:val="004B283D"/>
    <w:rsid w:val="004B2FF9"/>
    <w:rsid w:val="004B373A"/>
    <w:rsid w:val="004B4083"/>
    <w:rsid w:val="004B501C"/>
    <w:rsid w:val="004B647E"/>
    <w:rsid w:val="004C2147"/>
    <w:rsid w:val="004C3A42"/>
    <w:rsid w:val="004C3C3C"/>
    <w:rsid w:val="004C557C"/>
    <w:rsid w:val="004C5872"/>
    <w:rsid w:val="004D026F"/>
    <w:rsid w:val="004D0A4D"/>
    <w:rsid w:val="004D30D9"/>
    <w:rsid w:val="004D609A"/>
    <w:rsid w:val="004D65D8"/>
    <w:rsid w:val="004D714A"/>
    <w:rsid w:val="004E04D5"/>
    <w:rsid w:val="004E10A9"/>
    <w:rsid w:val="004E283A"/>
    <w:rsid w:val="004E2DC8"/>
    <w:rsid w:val="004E3FFF"/>
    <w:rsid w:val="004E796F"/>
    <w:rsid w:val="004E7ADD"/>
    <w:rsid w:val="004F08F6"/>
    <w:rsid w:val="004F1456"/>
    <w:rsid w:val="004F2465"/>
    <w:rsid w:val="004F347F"/>
    <w:rsid w:val="004F5663"/>
    <w:rsid w:val="004F76AC"/>
    <w:rsid w:val="004F7DBF"/>
    <w:rsid w:val="005001EE"/>
    <w:rsid w:val="005011D3"/>
    <w:rsid w:val="00501F66"/>
    <w:rsid w:val="005027F2"/>
    <w:rsid w:val="00503246"/>
    <w:rsid w:val="005035DC"/>
    <w:rsid w:val="00507288"/>
    <w:rsid w:val="0050792E"/>
    <w:rsid w:val="00507E40"/>
    <w:rsid w:val="00511367"/>
    <w:rsid w:val="005116F4"/>
    <w:rsid w:val="00513431"/>
    <w:rsid w:val="00513F0F"/>
    <w:rsid w:val="0051572E"/>
    <w:rsid w:val="00515C55"/>
    <w:rsid w:val="00516583"/>
    <w:rsid w:val="005165A3"/>
    <w:rsid w:val="00516A07"/>
    <w:rsid w:val="00517A35"/>
    <w:rsid w:val="00520EC6"/>
    <w:rsid w:val="00522C9C"/>
    <w:rsid w:val="00523AB1"/>
    <w:rsid w:val="00525D44"/>
    <w:rsid w:val="0052740C"/>
    <w:rsid w:val="005274F4"/>
    <w:rsid w:val="005315E0"/>
    <w:rsid w:val="005318F0"/>
    <w:rsid w:val="0053252F"/>
    <w:rsid w:val="005337AC"/>
    <w:rsid w:val="00533B6C"/>
    <w:rsid w:val="00534B9E"/>
    <w:rsid w:val="00536C46"/>
    <w:rsid w:val="005409B8"/>
    <w:rsid w:val="00540EBE"/>
    <w:rsid w:val="0054101F"/>
    <w:rsid w:val="005419F8"/>
    <w:rsid w:val="00541BB9"/>
    <w:rsid w:val="005428BF"/>
    <w:rsid w:val="00542F63"/>
    <w:rsid w:val="005447F1"/>
    <w:rsid w:val="00544FC6"/>
    <w:rsid w:val="005454D3"/>
    <w:rsid w:val="00547636"/>
    <w:rsid w:val="00547E45"/>
    <w:rsid w:val="00552348"/>
    <w:rsid w:val="005544B2"/>
    <w:rsid w:val="0055533F"/>
    <w:rsid w:val="00556C89"/>
    <w:rsid w:val="005572FA"/>
    <w:rsid w:val="00560324"/>
    <w:rsid w:val="0056147C"/>
    <w:rsid w:val="00561CA2"/>
    <w:rsid w:val="00565658"/>
    <w:rsid w:val="00566883"/>
    <w:rsid w:val="00566BB7"/>
    <w:rsid w:val="00567AC4"/>
    <w:rsid w:val="00567ED8"/>
    <w:rsid w:val="00571F18"/>
    <w:rsid w:val="00574FCC"/>
    <w:rsid w:val="005763DA"/>
    <w:rsid w:val="00586626"/>
    <w:rsid w:val="00586F95"/>
    <w:rsid w:val="00587EFC"/>
    <w:rsid w:val="00591116"/>
    <w:rsid w:val="00591219"/>
    <w:rsid w:val="00592303"/>
    <w:rsid w:val="00592E5A"/>
    <w:rsid w:val="00594011"/>
    <w:rsid w:val="0059498F"/>
    <w:rsid w:val="00595E08"/>
    <w:rsid w:val="005A0D01"/>
    <w:rsid w:val="005A52E7"/>
    <w:rsid w:val="005A5456"/>
    <w:rsid w:val="005A695B"/>
    <w:rsid w:val="005A6EBC"/>
    <w:rsid w:val="005A76DD"/>
    <w:rsid w:val="005A7FD6"/>
    <w:rsid w:val="005B069B"/>
    <w:rsid w:val="005B1448"/>
    <w:rsid w:val="005B6E2A"/>
    <w:rsid w:val="005C1E39"/>
    <w:rsid w:val="005C3BBB"/>
    <w:rsid w:val="005C3C7E"/>
    <w:rsid w:val="005C5462"/>
    <w:rsid w:val="005C65E0"/>
    <w:rsid w:val="005C7755"/>
    <w:rsid w:val="005D0E20"/>
    <w:rsid w:val="005D1A78"/>
    <w:rsid w:val="005D1A8B"/>
    <w:rsid w:val="005D37BD"/>
    <w:rsid w:val="005D4EB3"/>
    <w:rsid w:val="005D697C"/>
    <w:rsid w:val="005E068A"/>
    <w:rsid w:val="005E1D14"/>
    <w:rsid w:val="005E2181"/>
    <w:rsid w:val="005E3E51"/>
    <w:rsid w:val="005F075B"/>
    <w:rsid w:val="005F0F28"/>
    <w:rsid w:val="005F117E"/>
    <w:rsid w:val="005F2336"/>
    <w:rsid w:val="005F482F"/>
    <w:rsid w:val="005F53C5"/>
    <w:rsid w:val="005F5CE4"/>
    <w:rsid w:val="005F7B3F"/>
    <w:rsid w:val="00606365"/>
    <w:rsid w:val="00606A19"/>
    <w:rsid w:val="00606EEC"/>
    <w:rsid w:val="00610F18"/>
    <w:rsid w:val="00611C9C"/>
    <w:rsid w:val="00611F7C"/>
    <w:rsid w:val="00612CD8"/>
    <w:rsid w:val="00615C03"/>
    <w:rsid w:val="00616C36"/>
    <w:rsid w:val="00616DFA"/>
    <w:rsid w:val="00620AA9"/>
    <w:rsid w:val="00622AB3"/>
    <w:rsid w:val="0062401D"/>
    <w:rsid w:val="00626AEB"/>
    <w:rsid w:val="00626FE2"/>
    <w:rsid w:val="0062737E"/>
    <w:rsid w:val="00627D79"/>
    <w:rsid w:val="00631BEB"/>
    <w:rsid w:val="00633110"/>
    <w:rsid w:val="00634097"/>
    <w:rsid w:val="00634AE2"/>
    <w:rsid w:val="006362CD"/>
    <w:rsid w:val="00636451"/>
    <w:rsid w:val="0063673A"/>
    <w:rsid w:val="00637359"/>
    <w:rsid w:val="00641336"/>
    <w:rsid w:val="0064276A"/>
    <w:rsid w:val="006428B4"/>
    <w:rsid w:val="0064373C"/>
    <w:rsid w:val="00643D6C"/>
    <w:rsid w:val="00644C57"/>
    <w:rsid w:val="00645F4E"/>
    <w:rsid w:val="00646A3A"/>
    <w:rsid w:val="00650617"/>
    <w:rsid w:val="0065091A"/>
    <w:rsid w:val="0065172A"/>
    <w:rsid w:val="00652492"/>
    <w:rsid w:val="0065321F"/>
    <w:rsid w:val="00653BFE"/>
    <w:rsid w:val="0065490D"/>
    <w:rsid w:val="006549F0"/>
    <w:rsid w:val="0065654F"/>
    <w:rsid w:val="0065705E"/>
    <w:rsid w:val="00663298"/>
    <w:rsid w:val="0066339C"/>
    <w:rsid w:val="00663611"/>
    <w:rsid w:val="00663E26"/>
    <w:rsid w:val="006640C9"/>
    <w:rsid w:val="006656EB"/>
    <w:rsid w:val="0066741D"/>
    <w:rsid w:val="006675FE"/>
    <w:rsid w:val="00667B85"/>
    <w:rsid w:val="006712FD"/>
    <w:rsid w:val="0067485C"/>
    <w:rsid w:val="00675376"/>
    <w:rsid w:val="00675F62"/>
    <w:rsid w:val="00675F78"/>
    <w:rsid w:val="00676B4C"/>
    <w:rsid w:val="0067751D"/>
    <w:rsid w:val="006805BB"/>
    <w:rsid w:val="006815BF"/>
    <w:rsid w:val="00681D5D"/>
    <w:rsid w:val="006826C8"/>
    <w:rsid w:val="00682D7D"/>
    <w:rsid w:val="006849C1"/>
    <w:rsid w:val="00687CF9"/>
    <w:rsid w:val="006905DC"/>
    <w:rsid w:val="00690A9A"/>
    <w:rsid w:val="00691DC6"/>
    <w:rsid w:val="0069232F"/>
    <w:rsid w:val="00695933"/>
    <w:rsid w:val="00697FCE"/>
    <w:rsid w:val="006A0388"/>
    <w:rsid w:val="006A2706"/>
    <w:rsid w:val="006A6884"/>
    <w:rsid w:val="006A69C2"/>
    <w:rsid w:val="006A736C"/>
    <w:rsid w:val="006A7F10"/>
    <w:rsid w:val="006B1D94"/>
    <w:rsid w:val="006B37C1"/>
    <w:rsid w:val="006B3D9A"/>
    <w:rsid w:val="006B5357"/>
    <w:rsid w:val="006B54DB"/>
    <w:rsid w:val="006B6883"/>
    <w:rsid w:val="006C0696"/>
    <w:rsid w:val="006C085A"/>
    <w:rsid w:val="006C15F1"/>
    <w:rsid w:val="006C2F69"/>
    <w:rsid w:val="006C3B79"/>
    <w:rsid w:val="006C7146"/>
    <w:rsid w:val="006D0A31"/>
    <w:rsid w:val="006D114F"/>
    <w:rsid w:val="006D4B8D"/>
    <w:rsid w:val="006D4C4A"/>
    <w:rsid w:val="006D58F1"/>
    <w:rsid w:val="006D700C"/>
    <w:rsid w:val="006E17AC"/>
    <w:rsid w:val="006E2A41"/>
    <w:rsid w:val="006E3194"/>
    <w:rsid w:val="006E4AE8"/>
    <w:rsid w:val="006E620C"/>
    <w:rsid w:val="006E6CE6"/>
    <w:rsid w:val="006F2493"/>
    <w:rsid w:val="006F32BD"/>
    <w:rsid w:val="006F4307"/>
    <w:rsid w:val="006F4C29"/>
    <w:rsid w:val="006F621D"/>
    <w:rsid w:val="007001C6"/>
    <w:rsid w:val="007002FD"/>
    <w:rsid w:val="007034B7"/>
    <w:rsid w:val="00705662"/>
    <w:rsid w:val="00706A7A"/>
    <w:rsid w:val="007121AD"/>
    <w:rsid w:val="00713A20"/>
    <w:rsid w:val="00715839"/>
    <w:rsid w:val="00720B64"/>
    <w:rsid w:val="00721840"/>
    <w:rsid w:val="007242A1"/>
    <w:rsid w:val="0072488E"/>
    <w:rsid w:val="00726D3F"/>
    <w:rsid w:val="00731126"/>
    <w:rsid w:val="007317EF"/>
    <w:rsid w:val="00732204"/>
    <w:rsid w:val="00732423"/>
    <w:rsid w:val="00734A25"/>
    <w:rsid w:val="00734DED"/>
    <w:rsid w:val="007354D2"/>
    <w:rsid w:val="00735C2C"/>
    <w:rsid w:val="00737DF6"/>
    <w:rsid w:val="007412A3"/>
    <w:rsid w:val="007426E8"/>
    <w:rsid w:val="0074273D"/>
    <w:rsid w:val="00742EFD"/>
    <w:rsid w:val="00744485"/>
    <w:rsid w:val="00744A55"/>
    <w:rsid w:val="0074642E"/>
    <w:rsid w:val="0074741D"/>
    <w:rsid w:val="007553FB"/>
    <w:rsid w:val="00756EFB"/>
    <w:rsid w:val="00757149"/>
    <w:rsid w:val="00757D6A"/>
    <w:rsid w:val="00760676"/>
    <w:rsid w:val="00763014"/>
    <w:rsid w:val="00763461"/>
    <w:rsid w:val="007635DC"/>
    <w:rsid w:val="00763DC7"/>
    <w:rsid w:val="00764C1A"/>
    <w:rsid w:val="00764E23"/>
    <w:rsid w:val="0077036D"/>
    <w:rsid w:val="00772A83"/>
    <w:rsid w:val="007800F1"/>
    <w:rsid w:val="0078018A"/>
    <w:rsid w:val="00780D2A"/>
    <w:rsid w:val="00781B2B"/>
    <w:rsid w:val="00784583"/>
    <w:rsid w:val="0079257D"/>
    <w:rsid w:val="0079385A"/>
    <w:rsid w:val="007949A9"/>
    <w:rsid w:val="00795CEE"/>
    <w:rsid w:val="007A1561"/>
    <w:rsid w:val="007A335E"/>
    <w:rsid w:val="007A44F1"/>
    <w:rsid w:val="007A5F7B"/>
    <w:rsid w:val="007A765D"/>
    <w:rsid w:val="007B40CC"/>
    <w:rsid w:val="007B51C4"/>
    <w:rsid w:val="007B5456"/>
    <w:rsid w:val="007B5DE1"/>
    <w:rsid w:val="007B6DF7"/>
    <w:rsid w:val="007B6FDF"/>
    <w:rsid w:val="007B7108"/>
    <w:rsid w:val="007C4467"/>
    <w:rsid w:val="007C686C"/>
    <w:rsid w:val="007C6990"/>
    <w:rsid w:val="007D011F"/>
    <w:rsid w:val="007D2EE3"/>
    <w:rsid w:val="007D48F6"/>
    <w:rsid w:val="007D539A"/>
    <w:rsid w:val="007D6EB8"/>
    <w:rsid w:val="007D7AE4"/>
    <w:rsid w:val="007E2BBA"/>
    <w:rsid w:val="007E5582"/>
    <w:rsid w:val="007E76D6"/>
    <w:rsid w:val="007F03E7"/>
    <w:rsid w:val="007F1609"/>
    <w:rsid w:val="007F167E"/>
    <w:rsid w:val="007F3940"/>
    <w:rsid w:val="007F42A4"/>
    <w:rsid w:val="007F43F2"/>
    <w:rsid w:val="007F4957"/>
    <w:rsid w:val="007F564A"/>
    <w:rsid w:val="007F613F"/>
    <w:rsid w:val="007F7563"/>
    <w:rsid w:val="007F7E3E"/>
    <w:rsid w:val="00800407"/>
    <w:rsid w:val="0080048A"/>
    <w:rsid w:val="00804748"/>
    <w:rsid w:val="0080561C"/>
    <w:rsid w:val="0080617B"/>
    <w:rsid w:val="00811B61"/>
    <w:rsid w:val="00812922"/>
    <w:rsid w:val="008130A7"/>
    <w:rsid w:val="008144B1"/>
    <w:rsid w:val="00820329"/>
    <w:rsid w:val="00820D00"/>
    <w:rsid w:val="00822491"/>
    <w:rsid w:val="00826B83"/>
    <w:rsid w:val="0082765D"/>
    <w:rsid w:val="00831A27"/>
    <w:rsid w:val="008334E0"/>
    <w:rsid w:val="00834FA7"/>
    <w:rsid w:val="008401AE"/>
    <w:rsid w:val="00840CB7"/>
    <w:rsid w:val="00840D5D"/>
    <w:rsid w:val="008422AD"/>
    <w:rsid w:val="0084299A"/>
    <w:rsid w:val="00843A06"/>
    <w:rsid w:val="00844097"/>
    <w:rsid w:val="00850E4B"/>
    <w:rsid w:val="00850ED3"/>
    <w:rsid w:val="00850FD4"/>
    <w:rsid w:val="008525E7"/>
    <w:rsid w:val="008533C2"/>
    <w:rsid w:val="0085357F"/>
    <w:rsid w:val="00853C5F"/>
    <w:rsid w:val="00855095"/>
    <w:rsid w:val="00855152"/>
    <w:rsid w:val="0085562C"/>
    <w:rsid w:val="008558CC"/>
    <w:rsid w:val="0085778F"/>
    <w:rsid w:val="0086066E"/>
    <w:rsid w:val="0086083E"/>
    <w:rsid w:val="008612D2"/>
    <w:rsid w:val="00863F67"/>
    <w:rsid w:val="008651F9"/>
    <w:rsid w:val="0086618E"/>
    <w:rsid w:val="00866F8A"/>
    <w:rsid w:val="008671F0"/>
    <w:rsid w:val="00867E88"/>
    <w:rsid w:val="00870A5B"/>
    <w:rsid w:val="0087240D"/>
    <w:rsid w:val="00872A8A"/>
    <w:rsid w:val="00872E33"/>
    <w:rsid w:val="00874420"/>
    <w:rsid w:val="0087498B"/>
    <w:rsid w:val="008752A7"/>
    <w:rsid w:val="0088153F"/>
    <w:rsid w:val="00882E3A"/>
    <w:rsid w:val="008842D3"/>
    <w:rsid w:val="008847CA"/>
    <w:rsid w:val="00886EE0"/>
    <w:rsid w:val="00887313"/>
    <w:rsid w:val="008910FD"/>
    <w:rsid w:val="008918C9"/>
    <w:rsid w:val="00892525"/>
    <w:rsid w:val="00893E22"/>
    <w:rsid w:val="00895824"/>
    <w:rsid w:val="00895A7E"/>
    <w:rsid w:val="00895B43"/>
    <w:rsid w:val="00897EB0"/>
    <w:rsid w:val="008A27E1"/>
    <w:rsid w:val="008A6D79"/>
    <w:rsid w:val="008A711A"/>
    <w:rsid w:val="008A7C7D"/>
    <w:rsid w:val="008A7CAB"/>
    <w:rsid w:val="008B0F74"/>
    <w:rsid w:val="008B473F"/>
    <w:rsid w:val="008B540B"/>
    <w:rsid w:val="008B7CA5"/>
    <w:rsid w:val="008B7FC1"/>
    <w:rsid w:val="008C0E40"/>
    <w:rsid w:val="008C2B1C"/>
    <w:rsid w:val="008C3E24"/>
    <w:rsid w:val="008C6962"/>
    <w:rsid w:val="008C6AA7"/>
    <w:rsid w:val="008D0E8B"/>
    <w:rsid w:val="008D14F4"/>
    <w:rsid w:val="008D1F84"/>
    <w:rsid w:val="008D32F8"/>
    <w:rsid w:val="008D4034"/>
    <w:rsid w:val="008D4C20"/>
    <w:rsid w:val="008D4D4F"/>
    <w:rsid w:val="008D4EF3"/>
    <w:rsid w:val="008D4EFC"/>
    <w:rsid w:val="008D5CA3"/>
    <w:rsid w:val="008D5EC1"/>
    <w:rsid w:val="008D6728"/>
    <w:rsid w:val="008D7C36"/>
    <w:rsid w:val="008E07F3"/>
    <w:rsid w:val="008E0CEF"/>
    <w:rsid w:val="008E0E6D"/>
    <w:rsid w:val="008E16B5"/>
    <w:rsid w:val="008E1F96"/>
    <w:rsid w:val="008E2960"/>
    <w:rsid w:val="008E38D8"/>
    <w:rsid w:val="008E6427"/>
    <w:rsid w:val="008E7786"/>
    <w:rsid w:val="008E7E09"/>
    <w:rsid w:val="008F041C"/>
    <w:rsid w:val="008F16DF"/>
    <w:rsid w:val="008F46E9"/>
    <w:rsid w:val="008F4E33"/>
    <w:rsid w:val="008F72A5"/>
    <w:rsid w:val="008F767D"/>
    <w:rsid w:val="00900882"/>
    <w:rsid w:val="00900CB0"/>
    <w:rsid w:val="00901E86"/>
    <w:rsid w:val="00902B22"/>
    <w:rsid w:val="00904662"/>
    <w:rsid w:val="009048AD"/>
    <w:rsid w:val="00906574"/>
    <w:rsid w:val="00907934"/>
    <w:rsid w:val="00907DAE"/>
    <w:rsid w:val="009104D7"/>
    <w:rsid w:val="00911337"/>
    <w:rsid w:val="009167E5"/>
    <w:rsid w:val="009170CA"/>
    <w:rsid w:val="00922352"/>
    <w:rsid w:val="00923D21"/>
    <w:rsid w:val="00927D56"/>
    <w:rsid w:val="009307EF"/>
    <w:rsid w:val="009308DA"/>
    <w:rsid w:val="00932CE7"/>
    <w:rsid w:val="00936F67"/>
    <w:rsid w:val="00937CCB"/>
    <w:rsid w:val="00941E09"/>
    <w:rsid w:val="00942109"/>
    <w:rsid w:val="00945BF9"/>
    <w:rsid w:val="00945FA4"/>
    <w:rsid w:val="00946AE2"/>
    <w:rsid w:val="00947273"/>
    <w:rsid w:val="00952DC2"/>
    <w:rsid w:val="00952DFE"/>
    <w:rsid w:val="00956DEA"/>
    <w:rsid w:val="00956E20"/>
    <w:rsid w:val="0096256C"/>
    <w:rsid w:val="00963657"/>
    <w:rsid w:val="00964408"/>
    <w:rsid w:val="0096456A"/>
    <w:rsid w:val="009675A4"/>
    <w:rsid w:val="00971D26"/>
    <w:rsid w:val="0097314B"/>
    <w:rsid w:val="00973374"/>
    <w:rsid w:val="00974D37"/>
    <w:rsid w:val="0097518F"/>
    <w:rsid w:val="00980B3C"/>
    <w:rsid w:val="00981F87"/>
    <w:rsid w:val="00982B78"/>
    <w:rsid w:val="00985961"/>
    <w:rsid w:val="00985E22"/>
    <w:rsid w:val="00986F4F"/>
    <w:rsid w:val="00991B14"/>
    <w:rsid w:val="009920C3"/>
    <w:rsid w:val="0099256D"/>
    <w:rsid w:val="0099324E"/>
    <w:rsid w:val="009939F4"/>
    <w:rsid w:val="00994C86"/>
    <w:rsid w:val="00997F61"/>
    <w:rsid w:val="009A579B"/>
    <w:rsid w:val="009A5E3C"/>
    <w:rsid w:val="009A6FF6"/>
    <w:rsid w:val="009A78E1"/>
    <w:rsid w:val="009A7C27"/>
    <w:rsid w:val="009B02CA"/>
    <w:rsid w:val="009B0A2D"/>
    <w:rsid w:val="009B0C6D"/>
    <w:rsid w:val="009B27DD"/>
    <w:rsid w:val="009B4949"/>
    <w:rsid w:val="009B69B9"/>
    <w:rsid w:val="009B788B"/>
    <w:rsid w:val="009C0D61"/>
    <w:rsid w:val="009C2C15"/>
    <w:rsid w:val="009C2C97"/>
    <w:rsid w:val="009C2F77"/>
    <w:rsid w:val="009C6122"/>
    <w:rsid w:val="009D1ABF"/>
    <w:rsid w:val="009D1DE5"/>
    <w:rsid w:val="009D3292"/>
    <w:rsid w:val="009D404E"/>
    <w:rsid w:val="009D4EEB"/>
    <w:rsid w:val="009D56D4"/>
    <w:rsid w:val="009D6633"/>
    <w:rsid w:val="009D71CC"/>
    <w:rsid w:val="009E1264"/>
    <w:rsid w:val="009E2416"/>
    <w:rsid w:val="009E3CD1"/>
    <w:rsid w:val="009E7651"/>
    <w:rsid w:val="009F023C"/>
    <w:rsid w:val="009F0552"/>
    <w:rsid w:val="009F1182"/>
    <w:rsid w:val="009F2FB4"/>
    <w:rsid w:val="009F3203"/>
    <w:rsid w:val="009F7CA1"/>
    <w:rsid w:val="00A00EEF"/>
    <w:rsid w:val="00A01F62"/>
    <w:rsid w:val="00A05740"/>
    <w:rsid w:val="00A05D82"/>
    <w:rsid w:val="00A123EC"/>
    <w:rsid w:val="00A136F5"/>
    <w:rsid w:val="00A1387D"/>
    <w:rsid w:val="00A143F1"/>
    <w:rsid w:val="00A14FD2"/>
    <w:rsid w:val="00A15C75"/>
    <w:rsid w:val="00A15EAB"/>
    <w:rsid w:val="00A17DEA"/>
    <w:rsid w:val="00A2137F"/>
    <w:rsid w:val="00A217E6"/>
    <w:rsid w:val="00A22C20"/>
    <w:rsid w:val="00A245C8"/>
    <w:rsid w:val="00A251C2"/>
    <w:rsid w:val="00A257A7"/>
    <w:rsid w:val="00A304F2"/>
    <w:rsid w:val="00A316B0"/>
    <w:rsid w:val="00A317D6"/>
    <w:rsid w:val="00A31B3A"/>
    <w:rsid w:val="00A328F6"/>
    <w:rsid w:val="00A35260"/>
    <w:rsid w:val="00A35552"/>
    <w:rsid w:val="00A35768"/>
    <w:rsid w:val="00A36BAB"/>
    <w:rsid w:val="00A37E5E"/>
    <w:rsid w:val="00A441D7"/>
    <w:rsid w:val="00A444B0"/>
    <w:rsid w:val="00A445B6"/>
    <w:rsid w:val="00A45E82"/>
    <w:rsid w:val="00A46E5D"/>
    <w:rsid w:val="00A47508"/>
    <w:rsid w:val="00A50E94"/>
    <w:rsid w:val="00A5146B"/>
    <w:rsid w:val="00A525E4"/>
    <w:rsid w:val="00A52BC5"/>
    <w:rsid w:val="00A52D44"/>
    <w:rsid w:val="00A52E79"/>
    <w:rsid w:val="00A54FCC"/>
    <w:rsid w:val="00A552D8"/>
    <w:rsid w:val="00A554DE"/>
    <w:rsid w:val="00A5573E"/>
    <w:rsid w:val="00A56017"/>
    <w:rsid w:val="00A56693"/>
    <w:rsid w:val="00A57ECD"/>
    <w:rsid w:val="00A60456"/>
    <w:rsid w:val="00A61C29"/>
    <w:rsid w:val="00A62EB7"/>
    <w:rsid w:val="00A63105"/>
    <w:rsid w:val="00A6398E"/>
    <w:rsid w:val="00A67239"/>
    <w:rsid w:val="00A67589"/>
    <w:rsid w:val="00A71B3D"/>
    <w:rsid w:val="00A733D7"/>
    <w:rsid w:val="00A73FE6"/>
    <w:rsid w:val="00A74292"/>
    <w:rsid w:val="00A816A4"/>
    <w:rsid w:val="00A83B9A"/>
    <w:rsid w:val="00A847C8"/>
    <w:rsid w:val="00A8507D"/>
    <w:rsid w:val="00A862FB"/>
    <w:rsid w:val="00A93CFB"/>
    <w:rsid w:val="00A955E1"/>
    <w:rsid w:val="00A95758"/>
    <w:rsid w:val="00A960E5"/>
    <w:rsid w:val="00A97019"/>
    <w:rsid w:val="00AA01E6"/>
    <w:rsid w:val="00AA2343"/>
    <w:rsid w:val="00AA6B28"/>
    <w:rsid w:val="00AA7ADE"/>
    <w:rsid w:val="00AB0515"/>
    <w:rsid w:val="00AB120B"/>
    <w:rsid w:val="00AB169D"/>
    <w:rsid w:val="00AB1A68"/>
    <w:rsid w:val="00AB2402"/>
    <w:rsid w:val="00AB706E"/>
    <w:rsid w:val="00AB7482"/>
    <w:rsid w:val="00AB7FE0"/>
    <w:rsid w:val="00AC0F20"/>
    <w:rsid w:val="00AC3A9F"/>
    <w:rsid w:val="00AC4533"/>
    <w:rsid w:val="00AC4A8D"/>
    <w:rsid w:val="00AC4D65"/>
    <w:rsid w:val="00AC4FBA"/>
    <w:rsid w:val="00AC539E"/>
    <w:rsid w:val="00AC637E"/>
    <w:rsid w:val="00AC6F6B"/>
    <w:rsid w:val="00AC7197"/>
    <w:rsid w:val="00AD1571"/>
    <w:rsid w:val="00AD22A4"/>
    <w:rsid w:val="00AD6BA0"/>
    <w:rsid w:val="00AD714E"/>
    <w:rsid w:val="00AD7640"/>
    <w:rsid w:val="00AD7F0E"/>
    <w:rsid w:val="00AE1202"/>
    <w:rsid w:val="00AE252D"/>
    <w:rsid w:val="00AE42B9"/>
    <w:rsid w:val="00AF11A2"/>
    <w:rsid w:val="00AF13FC"/>
    <w:rsid w:val="00AF15CD"/>
    <w:rsid w:val="00AF22B5"/>
    <w:rsid w:val="00AF35FE"/>
    <w:rsid w:val="00AF381D"/>
    <w:rsid w:val="00AF475F"/>
    <w:rsid w:val="00AF684F"/>
    <w:rsid w:val="00AF6920"/>
    <w:rsid w:val="00AF70BC"/>
    <w:rsid w:val="00B01999"/>
    <w:rsid w:val="00B01E11"/>
    <w:rsid w:val="00B02B31"/>
    <w:rsid w:val="00B02CF5"/>
    <w:rsid w:val="00B03C35"/>
    <w:rsid w:val="00B05B2C"/>
    <w:rsid w:val="00B06A6A"/>
    <w:rsid w:val="00B07088"/>
    <w:rsid w:val="00B0742B"/>
    <w:rsid w:val="00B10A38"/>
    <w:rsid w:val="00B10CC1"/>
    <w:rsid w:val="00B126A2"/>
    <w:rsid w:val="00B13515"/>
    <w:rsid w:val="00B138FC"/>
    <w:rsid w:val="00B14943"/>
    <w:rsid w:val="00B14B5F"/>
    <w:rsid w:val="00B15F8E"/>
    <w:rsid w:val="00B160A8"/>
    <w:rsid w:val="00B16DB0"/>
    <w:rsid w:val="00B17A60"/>
    <w:rsid w:val="00B20FED"/>
    <w:rsid w:val="00B213C7"/>
    <w:rsid w:val="00B220CC"/>
    <w:rsid w:val="00B25BB4"/>
    <w:rsid w:val="00B263EE"/>
    <w:rsid w:val="00B27928"/>
    <w:rsid w:val="00B27D77"/>
    <w:rsid w:val="00B27FCE"/>
    <w:rsid w:val="00B30D67"/>
    <w:rsid w:val="00B35C0C"/>
    <w:rsid w:val="00B36F9C"/>
    <w:rsid w:val="00B42330"/>
    <w:rsid w:val="00B42AC0"/>
    <w:rsid w:val="00B4300D"/>
    <w:rsid w:val="00B453F2"/>
    <w:rsid w:val="00B47A16"/>
    <w:rsid w:val="00B47C1F"/>
    <w:rsid w:val="00B5117D"/>
    <w:rsid w:val="00B52582"/>
    <w:rsid w:val="00B552B8"/>
    <w:rsid w:val="00B5545D"/>
    <w:rsid w:val="00B57950"/>
    <w:rsid w:val="00B643AC"/>
    <w:rsid w:val="00B645F4"/>
    <w:rsid w:val="00B64C3B"/>
    <w:rsid w:val="00B661CF"/>
    <w:rsid w:val="00B7107E"/>
    <w:rsid w:val="00B73E38"/>
    <w:rsid w:val="00B7545C"/>
    <w:rsid w:val="00B768D0"/>
    <w:rsid w:val="00B76C9C"/>
    <w:rsid w:val="00B80E26"/>
    <w:rsid w:val="00B87CE3"/>
    <w:rsid w:val="00B90F73"/>
    <w:rsid w:val="00B91BEC"/>
    <w:rsid w:val="00B95303"/>
    <w:rsid w:val="00B95B8C"/>
    <w:rsid w:val="00B95EA8"/>
    <w:rsid w:val="00BA09B1"/>
    <w:rsid w:val="00BA252A"/>
    <w:rsid w:val="00BA509C"/>
    <w:rsid w:val="00BA63CF"/>
    <w:rsid w:val="00BA6E29"/>
    <w:rsid w:val="00BA7D2C"/>
    <w:rsid w:val="00BB0400"/>
    <w:rsid w:val="00BB2C6F"/>
    <w:rsid w:val="00BB4D07"/>
    <w:rsid w:val="00BB7159"/>
    <w:rsid w:val="00BC0111"/>
    <w:rsid w:val="00BC06A6"/>
    <w:rsid w:val="00BC070F"/>
    <w:rsid w:val="00BC362C"/>
    <w:rsid w:val="00BC4C9E"/>
    <w:rsid w:val="00BC56C5"/>
    <w:rsid w:val="00BC6479"/>
    <w:rsid w:val="00BC7239"/>
    <w:rsid w:val="00BC7715"/>
    <w:rsid w:val="00BD0009"/>
    <w:rsid w:val="00BD0074"/>
    <w:rsid w:val="00BD0387"/>
    <w:rsid w:val="00BD1055"/>
    <w:rsid w:val="00BD1747"/>
    <w:rsid w:val="00BD3A54"/>
    <w:rsid w:val="00BD41AC"/>
    <w:rsid w:val="00BD4AD0"/>
    <w:rsid w:val="00BD7912"/>
    <w:rsid w:val="00BE02D0"/>
    <w:rsid w:val="00BE0A78"/>
    <w:rsid w:val="00BE15A6"/>
    <w:rsid w:val="00BE1CE9"/>
    <w:rsid w:val="00BE1D95"/>
    <w:rsid w:val="00BE1F84"/>
    <w:rsid w:val="00BE3F2C"/>
    <w:rsid w:val="00BE4378"/>
    <w:rsid w:val="00BE4514"/>
    <w:rsid w:val="00BE4797"/>
    <w:rsid w:val="00BE5650"/>
    <w:rsid w:val="00BE6CA9"/>
    <w:rsid w:val="00BF108B"/>
    <w:rsid w:val="00BF3AB1"/>
    <w:rsid w:val="00BF4CB9"/>
    <w:rsid w:val="00BF5363"/>
    <w:rsid w:val="00BF7FB1"/>
    <w:rsid w:val="00C01167"/>
    <w:rsid w:val="00C0456E"/>
    <w:rsid w:val="00C05732"/>
    <w:rsid w:val="00C05B79"/>
    <w:rsid w:val="00C0600E"/>
    <w:rsid w:val="00C10D49"/>
    <w:rsid w:val="00C12214"/>
    <w:rsid w:val="00C128C3"/>
    <w:rsid w:val="00C13521"/>
    <w:rsid w:val="00C13E21"/>
    <w:rsid w:val="00C143C0"/>
    <w:rsid w:val="00C16A26"/>
    <w:rsid w:val="00C17122"/>
    <w:rsid w:val="00C214F3"/>
    <w:rsid w:val="00C2368F"/>
    <w:rsid w:val="00C251B0"/>
    <w:rsid w:val="00C2572E"/>
    <w:rsid w:val="00C25D0E"/>
    <w:rsid w:val="00C2796B"/>
    <w:rsid w:val="00C27C07"/>
    <w:rsid w:val="00C304E7"/>
    <w:rsid w:val="00C3144B"/>
    <w:rsid w:val="00C32C53"/>
    <w:rsid w:val="00C330BE"/>
    <w:rsid w:val="00C3381B"/>
    <w:rsid w:val="00C34AA8"/>
    <w:rsid w:val="00C362E7"/>
    <w:rsid w:val="00C409DD"/>
    <w:rsid w:val="00C44CFF"/>
    <w:rsid w:val="00C45738"/>
    <w:rsid w:val="00C4713F"/>
    <w:rsid w:val="00C4725A"/>
    <w:rsid w:val="00C53027"/>
    <w:rsid w:val="00C53502"/>
    <w:rsid w:val="00C5352B"/>
    <w:rsid w:val="00C5561D"/>
    <w:rsid w:val="00C55E23"/>
    <w:rsid w:val="00C561E0"/>
    <w:rsid w:val="00C56353"/>
    <w:rsid w:val="00C5710A"/>
    <w:rsid w:val="00C573AF"/>
    <w:rsid w:val="00C57FCE"/>
    <w:rsid w:val="00C60641"/>
    <w:rsid w:val="00C61FDC"/>
    <w:rsid w:val="00C643F4"/>
    <w:rsid w:val="00C65203"/>
    <w:rsid w:val="00C66301"/>
    <w:rsid w:val="00C71126"/>
    <w:rsid w:val="00C715FE"/>
    <w:rsid w:val="00C717BE"/>
    <w:rsid w:val="00C717D7"/>
    <w:rsid w:val="00C729A2"/>
    <w:rsid w:val="00C72C5A"/>
    <w:rsid w:val="00C73A16"/>
    <w:rsid w:val="00C73A8E"/>
    <w:rsid w:val="00C77817"/>
    <w:rsid w:val="00C81968"/>
    <w:rsid w:val="00C8683D"/>
    <w:rsid w:val="00C869B1"/>
    <w:rsid w:val="00C874A7"/>
    <w:rsid w:val="00C877A5"/>
    <w:rsid w:val="00C87D2B"/>
    <w:rsid w:val="00C901DD"/>
    <w:rsid w:val="00C92635"/>
    <w:rsid w:val="00C948DA"/>
    <w:rsid w:val="00C94910"/>
    <w:rsid w:val="00C95063"/>
    <w:rsid w:val="00C95781"/>
    <w:rsid w:val="00CA07B6"/>
    <w:rsid w:val="00CA103D"/>
    <w:rsid w:val="00CA11F6"/>
    <w:rsid w:val="00CA27FE"/>
    <w:rsid w:val="00CA43C2"/>
    <w:rsid w:val="00CA63FF"/>
    <w:rsid w:val="00CA663C"/>
    <w:rsid w:val="00CA75DD"/>
    <w:rsid w:val="00CB00C6"/>
    <w:rsid w:val="00CB15E3"/>
    <w:rsid w:val="00CB3A93"/>
    <w:rsid w:val="00CB3B52"/>
    <w:rsid w:val="00CB4B46"/>
    <w:rsid w:val="00CB523C"/>
    <w:rsid w:val="00CB562E"/>
    <w:rsid w:val="00CB5D8A"/>
    <w:rsid w:val="00CB6B63"/>
    <w:rsid w:val="00CC08EA"/>
    <w:rsid w:val="00CC1EF6"/>
    <w:rsid w:val="00CC37BC"/>
    <w:rsid w:val="00CC3B04"/>
    <w:rsid w:val="00CC6FB4"/>
    <w:rsid w:val="00CC7307"/>
    <w:rsid w:val="00CC79C4"/>
    <w:rsid w:val="00CD0B40"/>
    <w:rsid w:val="00CD2BA5"/>
    <w:rsid w:val="00CD49E0"/>
    <w:rsid w:val="00CD66FD"/>
    <w:rsid w:val="00CD6A50"/>
    <w:rsid w:val="00CD78AA"/>
    <w:rsid w:val="00CE1C46"/>
    <w:rsid w:val="00CE4F30"/>
    <w:rsid w:val="00CE5405"/>
    <w:rsid w:val="00CE6B27"/>
    <w:rsid w:val="00CE7F60"/>
    <w:rsid w:val="00CF012F"/>
    <w:rsid w:val="00CF255D"/>
    <w:rsid w:val="00CF3F05"/>
    <w:rsid w:val="00CF3F28"/>
    <w:rsid w:val="00CF5D1F"/>
    <w:rsid w:val="00D00618"/>
    <w:rsid w:val="00D0576E"/>
    <w:rsid w:val="00D05960"/>
    <w:rsid w:val="00D06E01"/>
    <w:rsid w:val="00D07216"/>
    <w:rsid w:val="00D10B27"/>
    <w:rsid w:val="00D10C3E"/>
    <w:rsid w:val="00D12EED"/>
    <w:rsid w:val="00D1408E"/>
    <w:rsid w:val="00D14315"/>
    <w:rsid w:val="00D146C2"/>
    <w:rsid w:val="00D175C2"/>
    <w:rsid w:val="00D25893"/>
    <w:rsid w:val="00D2687C"/>
    <w:rsid w:val="00D26F8D"/>
    <w:rsid w:val="00D2740B"/>
    <w:rsid w:val="00D27B06"/>
    <w:rsid w:val="00D27E2B"/>
    <w:rsid w:val="00D30C0B"/>
    <w:rsid w:val="00D30CE9"/>
    <w:rsid w:val="00D319DC"/>
    <w:rsid w:val="00D334BD"/>
    <w:rsid w:val="00D35EAF"/>
    <w:rsid w:val="00D35F74"/>
    <w:rsid w:val="00D363D7"/>
    <w:rsid w:val="00D36679"/>
    <w:rsid w:val="00D41671"/>
    <w:rsid w:val="00D44817"/>
    <w:rsid w:val="00D45158"/>
    <w:rsid w:val="00D513F6"/>
    <w:rsid w:val="00D53B0B"/>
    <w:rsid w:val="00D56357"/>
    <w:rsid w:val="00D56C56"/>
    <w:rsid w:val="00D56D77"/>
    <w:rsid w:val="00D60D20"/>
    <w:rsid w:val="00D610EE"/>
    <w:rsid w:val="00D616E3"/>
    <w:rsid w:val="00D62AB7"/>
    <w:rsid w:val="00D70253"/>
    <w:rsid w:val="00D702AF"/>
    <w:rsid w:val="00D7035B"/>
    <w:rsid w:val="00D7086D"/>
    <w:rsid w:val="00D71DF6"/>
    <w:rsid w:val="00D72533"/>
    <w:rsid w:val="00D72B49"/>
    <w:rsid w:val="00D75023"/>
    <w:rsid w:val="00D77679"/>
    <w:rsid w:val="00D8104A"/>
    <w:rsid w:val="00D81F38"/>
    <w:rsid w:val="00D863FB"/>
    <w:rsid w:val="00D87CCE"/>
    <w:rsid w:val="00D87E0A"/>
    <w:rsid w:val="00D90A3E"/>
    <w:rsid w:val="00D90C88"/>
    <w:rsid w:val="00D91285"/>
    <w:rsid w:val="00D918B0"/>
    <w:rsid w:val="00D92453"/>
    <w:rsid w:val="00D932E8"/>
    <w:rsid w:val="00D93DC3"/>
    <w:rsid w:val="00D94C27"/>
    <w:rsid w:val="00D95D66"/>
    <w:rsid w:val="00D97E15"/>
    <w:rsid w:val="00D97F8A"/>
    <w:rsid w:val="00DA01FE"/>
    <w:rsid w:val="00DA2183"/>
    <w:rsid w:val="00DA29CC"/>
    <w:rsid w:val="00DA31A5"/>
    <w:rsid w:val="00DA3C54"/>
    <w:rsid w:val="00DA3DDB"/>
    <w:rsid w:val="00DA7B26"/>
    <w:rsid w:val="00DB616B"/>
    <w:rsid w:val="00DB7029"/>
    <w:rsid w:val="00DB799E"/>
    <w:rsid w:val="00DC0706"/>
    <w:rsid w:val="00DC0B0E"/>
    <w:rsid w:val="00DC1C35"/>
    <w:rsid w:val="00DC38FB"/>
    <w:rsid w:val="00DC59B8"/>
    <w:rsid w:val="00DC6A74"/>
    <w:rsid w:val="00DC71BB"/>
    <w:rsid w:val="00DC7648"/>
    <w:rsid w:val="00DD3D6D"/>
    <w:rsid w:val="00DD5177"/>
    <w:rsid w:val="00DE12B5"/>
    <w:rsid w:val="00DE14F2"/>
    <w:rsid w:val="00DE1AD1"/>
    <w:rsid w:val="00DE3203"/>
    <w:rsid w:val="00DE339F"/>
    <w:rsid w:val="00DE60DA"/>
    <w:rsid w:val="00DE6552"/>
    <w:rsid w:val="00DE7331"/>
    <w:rsid w:val="00DE7F06"/>
    <w:rsid w:val="00DF09C8"/>
    <w:rsid w:val="00DF34B1"/>
    <w:rsid w:val="00DF5327"/>
    <w:rsid w:val="00DF602E"/>
    <w:rsid w:val="00DF6CF0"/>
    <w:rsid w:val="00DF6DA7"/>
    <w:rsid w:val="00DF704B"/>
    <w:rsid w:val="00E011A8"/>
    <w:rsid w:val="00E03B8C"/>
    <w:rsid w:val="00E04835"/>
    <w:rsid w:val="00E05DF7"/>
    <w:rsid w:val="00E06B35"/>
    <w:rsid w:val="00E06F0F"/>
    <w:rsid w:val="00E06F6C"/>
    <w:rsid w:val="00E10237"/>
    <w:rsid w:val="00E107C4"/>
    <w:rsid w:val="00E14135"/>
    <w:rsid w:val="00E145CF"/>
    <w:rsid w:val="00E162A9"/>
    <w:rsid w:val="00E1660B"/>
    <w:rsid w:val="00E16D0D"/>
    <w:rsid w:val="00E2161B"/>
    <w:rsid w:val="00E25FF4"/>
    <w:rsid w:val="00E2614B"/>
    <w:rsid w:val="00E26261"/>
    <w:rsid w:val="00E27155"/>
    <w:rsid w:val="00E30091"/>
    <w:rsid w:val="00E31693"/>
    <w:rsid w:val="00E31E04"/>
    <w:rsid w:val="00E31FD6"/>
    <w:rsid w:val="00E330B9"/>
    <w:rsid w:val="00E34C7F"/>
    <w:rsid w:val="00E36850"/>
    <w:rsid w:val="00E41B4B"/>
    <w:rsid w:val="00E422C7"/>
    <w:rsid w:val="00E42EF1"/>
    <w:rsid w:val="00E441AF"/>
    <w:rsid w:val="00E450C0"/>
    <w:rsid w:val="00E50B55"/>
    <w:rsid w:val="00E55904"/>
    <w:rsid w:val="00E5644B"/>
    <w:rsid w:val="00E569DB"/>
    <w:rsid w:val="00E570BD"/>
    <w:rsid w:val="00E574FB"/>
    <w:rsid w:val="00E606CA"/>
    <w:rsid w:val="00E61513"/>
    <w:rsid w:val="00E6280E"/>
    <w:rsid w:val="00E6615D"/>
    <w:rsid w:val="00E70072"/>
    <w:rsid w:val="00E70118"/>
    <w:rsid w:val="00E70762"/>
    <w:rsid w:val="00E71D84"/>
    <w:rsid w:val="00E73A52"/>
    <w:rsid w:val="00E7456E"/>
    <w:rsid w:val="00E747B8"/>
    <w:rsid w:val="00E76FB9"/>
    <w:rsid w:val="00E82EC0"/>
    <w:rsid w:val="00E839B0"/>
    <w:rsid w:val="00E83A8B"/>
    <w:rsid w:val="00E84776"/>
    <w:rsid w:val="00E848FA"/>
    <w:rsid w:val="00E863EA"/>
    <w:rsid w:val="00E871ED"/>
    <w:rsid w:val="00E87465"/>
    <w:rsid w:val="00E875C2"/>
    <w:rsid w:val="00E93420"/>
    <w:rsid w:val="00E94BCD"/>
    <w:rsid w:val="00E95C98"/>
    <w:rsid w:val="00E966F0"/>
    <w:rsid w:val="00E969B0"/>
    <w:rsid w:val="00E971B9"/>
    <w:rsid w:val="00EA0892"/>
    <w:rsid w:val="00EA1031"/>
    <w:rsid w:val="00EA18CB"/>
    <w:rsid w:val="00EA1A39"/>
    <w:rsid w:val="00EA2AE7"/>
    <w:rsid w:val="00EA3EF5"/>
    <w:rsid w:val="00EA48B1"/>
    <w:rsid w:val="00EA4AAA"/>
    <w:rsid w:val="00EA4E9F"/>
    <w:rsid w:val="00EA56DC"/>
    <w:rsid w:val="00EA6192"/>
    <w:rsid w:val="00EA6A42"/>
    <w:rsid w:val="00EA6E8B"/>
    <w:rsid w:val="00EA7075"/>
    <w:rsid w:val="00EA7B27"/>
    <w:rsid w:val="00EB09DF"/>
    <w:rsid w:val="00EB2F5B"/>
    <w:rsid w:val="00EB3F33"/>
    <w:rsid w:val="00EB4394"/>
    <w:rsid w:val="00EB455E"/>
    <w:rsid w:val="00EB4E1B"/>
    <w:rsid w:val="00EB4EC6"/>
    <w:rsid w:val="00EB580E"/>
    <w:rsid w:val="00EC033D"/>
    <w:rsid w:val="00EC08B9"/>
    <w:rsid w:val="00EC142C"/>
    <w:rsid w:val="00EC2B3B"/>
    <w:rsid w:val="00EC2EEA"/>
    <w:rsid w:val="00EC35FE"/>
    <w:rsid w:val="00EC6182"/>
    <w:rsid w:val="00EC680E"/>
    <w:rsid w:val="00EC72B8"/>
    <w:rsid w:val="00ED0485"/>
    <w:rsid w:val="00ED16F1"/>
    <w:rsid w:val="00ED18FF"/>
    <w:rsid w:val="00ED20B3"/>
    <w:rsid w:val="00ED216C"/>
    <w:rsid w:val="00ED3FD0"/>
    <w:rsid w:val="00ED5F16"/>
    <w:rsid w:val="00ED75BE"/>
    <w:rsid w:val="00EE151A"/>
    <w:rsid w:val="00EE1707"/>
    <w:rsid w:val="00EE29A4"/>
    <w:rsid w:val="00EE2A4F"/>
    <w:rsid w:val="00EE3204"/>
    <w:rsid w:val="00EE4058"/>
    <w:rsid w:val="00EE54B4"/>
    <w:rsid w:val="00EE6A66"/>
    <w:rsid w:val="00EE7335"/>
    <w:rsid w:val="00EF236B"/>
    <w:rsid w:val="00EF27A5"/>
    <w:rsid w:val="00EF3D0A"/>
    <w:rsid w:val="00EF3DC8"/>
    <w:rsid w:val="00EF41EC"/>
    <w:rsid w:val="00EF64FF"/>
    <w:rsid w:val="00EF765B"/>
    <w:rsid w:val="00EF7AB6"/>
    <w:rsid w:val="00F002D7"/>
    <w:rsid w:val="00F00C56"/>
    <w:rsid w:val="00F00CFA"/>
    <w:rsid w:val="00F00E3A"/>
    <w:rsid w:val="00F00F10"/>
    <w:rsid w:val="00F01CAF"/>
    <w:rsid w:val="00F02D48"/>
    <w:rsid w:val="00F05B08"/>
    <w:rsid w:val="00F05DF1"/>
    <w:rsid w:val="00F0715E"/>
    <w:rsid w:val="00F110E4"/>
    <w:rsid w:val="00F1162D"/>
    <w:rsid w:val="00F11B2A"/>
    <w:rsid w:val="00F11E0B"/>
    <w:rsid w:val="00F124BD"/>
    <w:rsid w:val="00F13CBD"/>
    <w:rsid w:val="00F13CF3"/>
    <w:rsid w:val="00F13FC5"/>
    <w:rsid w:val="00F14F9E"/>
    <w:rsid w:val="00F1514F"/>
    <w:rsid w:val="00F15408"/>
    <w:rsid w:val="00F15844"/>
    <w:rsid w:val="00F15ADA"/>
    <w:rsid w:val="00F15BCD"/>
    <w:rsid w:val="00F15E90"/>
    <w:rsid w:val="00F17013"/>
    <w:rsid w:val="00F208B7"/>
    <w:rsid w:val="00F23D91"/>
    <w:rsid w:val="00F307DB"/>
    <w:rsid w:val="00F30B0B"/>
    <w:rsid w:val="00F315CE"/>
    <w:rsid w:val="00F31B84"/>
    <w:rsid w:val="00F32477"/>
    <w:rsid w:val="00F32913"/>
    <w:rsid w:val="00F36781"/>
    <w:rsid w:val="00F40F4D"/>
    <w:rsid w:val="00F41D90"/>
    <w:rsid w:val="00F425DD"/>
    <w:rsid w:val="00F46A2B"/>
    <w:rsid w:val="00F547A6"/>
    <w:rsid w:val="00F54C6B"/>
    <w:rsid w:val="00F55112"/>
    <w:rsid w:val="00F56B73"/>
    <w:rsid w:val="00F57597"/>
    <w:rsid w:val="00F57651"/>
    <w:rsid w:val="00F57FC0"/>
    <w:rsid w:val="00F60AE8"/>
    <w:rsid w:val="00F613E9"/>
    <w:rsid w:val="00F62D71"/>
    <w:rsid w:val="00F6376B"/>
    <w:rsid w:val="00F63892"/>
    <w:rsid w:val="00F65815"/>
    <w:rsid w:val="00F6587F"/>
    <w:rsid w:val="00F663D9"/>
    <w:rsid w:val="00F70472"/>
    <w:rsid w:val="00F705E5"/>
    <w:rsid w:val="00F706F5"/>
    <w:rsid w:val="00F743CA"/>
    <w:rsid w:val="00F75BF2"/>
    <w:rsid w:val="00F76F0E"/>
    <w:rsid w:val="00F77209"/>
    <w:rsid w:val="00F77321"/>
    <w:rsid w:val="00F8171D"/>
    <w:rsid w:val="00F82010"/>
    <w:rsid w:val="00F82BD4"/>
    <w:rsid w:val="00F85591"/>
    <w:rsid w:val="00F90CEC"/>
    <w:rsid w:val="00F928C1"/>
    <w:rsid w:val="00F948D3"/>
    <w:rsid w:val="00F977B7"/>
    <w:rsid w:val="00F97D44"/>
    <w:rsid w:val="00FA1805"/>
    <w:rsid w:val="00FA31D8"/>
    <w:rsid w:val="00FA335B"/>
    <w:rsid w:val="00FA58A8"/>
    <w:rsid w:val="00FA60F4"/>
    <w:rsid w:val="00FA7AAC"/>
    <w:rsid w:val="00FB0345"/>
    <w:rsid w:val="00FB09A6"/>
    <w:rsid w:val="00FB1DB0"/>
    <w:rsid w:val="00FB27DD"/>
    <w:rsid w:val="00FB66C5"/>
    <w:rsid w:val="00FB759D"/>
    <w:rsid w:val="00FC2383"/>
    <w:rsid w:val="00FC2B80"/>
    <w:rsid w:val="00FC2BF2"/>
    <w:rsid w:val="00FC5F3E"/>
    <w:rsid w:val="00FD2720"/>
    <w:rsid w:val="00FD2C47"/>
    <w:rsid w:val="00FD6308"/>
    <w:rsid w:val="00FD6542"/>
    <w:rsid w:val="00FE1D25"/>
    <w:rsid w:val="00FE3257"/>
    <w:rsid w:val="00FE6D41"/>
    <w:rsid w:val="00FF0196"/>
    <w:rsid w:val="00FF0DF9"/>
    <w:rsid w:val="00FF1207"/>
    <w:rsid w:val="00FF24F5"/>
    <w:rsid w:val="00FF256D"/>
    <w:rsid w:val="00FF3AAF"/>
    <w:rsid w:val="00FF64B4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BB9D24-875D-4AC1-A320-32D3989A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7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7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7C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87C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87C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87C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87C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7209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77209"/>
    <w:rPr>
      <w:rFonts w:ascii="Arial" w:eastAsia="Times New Roman" w:hAnsi="Arial" w:cs="Arial"/>
      <w:szCs w:val="24"/>
      <w:lang w:val="es-MX" w:eastAsia="es-ES"/>
    </w:rPr>
  </w:style>
  <w:style w:type="paragraph" w:styleId="Piedepgina">
    <w:name w:val="footer"/>
    <w:basedOn w:val="Normal"/>
    <w:link w:val="PiedepginaCar"/>
    <w:rsid w:val="00F7720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77209"/>
    <w:rPr>
      <w:rFonts w:ascii="Arial" w:eastAsia="Times New Roman" w:hAnsi="Arial" w:cs="Arial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65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8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7C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87C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87C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B87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87C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87C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87C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B87CE3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87C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87C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87C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7CE3"/>
  </w:style>
  <w:style w:type="paragraph" w:styleId="Sangradetextonormal">
    <w:name w:val="Body Text Indent"/>
    <w:basedOn w:val="Normal"/>
    <w:link w:val="SangradetextonormalCar"/>
    <w:uiPriority w:val="99"/>
    <w:unhideWhenUsed/>
    <w:rsid w:val="00B87C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7CE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87CE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87CE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87CE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87CE3"/>
  </w:style>
  <w:style w:type="character" w:styleId="Hipervnculo">
    <w:name w:val="Hyperlink"/>
    <w:basedOn w:val="Fuentedeprrafopredeter"/>
    <w:uiPriority w:val="99"/>
    <w:unhideWhenUsed/>
    <w:rsid w:val="00B87C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51F9"/>
    <w:pPr>
      <w:ind w:left="720"/>
      <w:contextualSpacing/>
    </w:pPr>
  </w:style>
  <w:style w:type="paragraph" w:customStyle="1" w:styleId="estilo48">
    <w:name w:val="estilo48"/>
    <w:basedOn w:val="Normal"/>
    <w:rsid w:val="0048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"/>
    <w:uiPriority w:val="99"/>
    <w:unhideWhenUsed/>
    <w:rsid w:val="008F041C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F041C"/>
  </w:style>
  <w:style w:type="character" w:customStyle="1" w:styleId="SaludoCar">
    <w:name w:val="Saludo Car"/>
    <w:basedOn w:val="Fuentedeprrafopredeter"/>
    <w:link w:val="Saludo"/>
    <w:uiPriority w:val="99"/>
    <w:rsid w:val="008F041C"/>
  </w:style>
  <w:style w:type="paragraph" w:customStyle="1" w:styleId="Lneadeasunto">
    <w:name w:val="Línea de asunto"/>
    <w:basedOn w:val="Normal"/>
    <w:rsid w:val="008F041C"/>
  </w:style>
  <w:style w:type="paragraph" w:customStyle="1" w:styleId="Ttulo10">
    <w:name w:val="Título1"/>
    <w:basedOn w:val="Normal"/>
    <w:rsid w:val="00F5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yrics">
    <w:name w:val="lyrics"/>
    <w:basedOn w:val="Normal"/>
    <w:rsid w:val="00F5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0708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203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D20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D20B3"/>
  </w:style>
  <w:style w:type="character" w:styleId="Textoennegrita">
    <w:name w:val="Strong"/>
    <w:basedOn w:val="Fuentedeprrafopredeter"/>
    <w:uiPriority w:val="22"/>
    <w:qFormat/>
    <w:rsid w:val="004626FB"/>
    <w:rPr>
      <w:b/>
      <w:bCs/>
    </w:rPr>
  </w:style>
  <w:style w:type="character" w:customStyle="1" w:styleId="apple-converted-space">
    <w:name w:val="apple-converted-space"/>
    <w:basedOn w:val="Fuentedeprrafopredeter"/>
    <w:rsid w:val="00133C21"/>
  </w:style>
  <w:style w:type="paragraph" w:customStyle="1" w:styleId="ListaCC">
    <w:name w:val="Lista CC."/>
    <w:basedOn w:val="Normal"/>
    <w:rsid w:val="0051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4646-762F-445A-AA15-38DFBD32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Juanita</cp:lastModifiedBy>
  <cp:revision>2</cp:revision>
  <cp:lastPrinted>2014-06-23T16:38:00Z</cp:lastPrinted>
  <dcterms:created xsi:type="dcterms:W3CDTF">2014-06-30T13:31:00Z</dcterms:created>
  <dcterms:modified xsi:type="dcterms:W3CDTF">2014-06-30T13:31:00Z</dcterms:modified>
</cp:coreProperties>
</file>